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229" w:type="dxa"/>
        <w:tblLook w:val="04A0" w:firstRow="1" w:lastRow="0" w:firstColumn="1" w:lastColumn="0" w:noHBand="0" w:noVBand="1"/>
      </w:tblPr>
      <w:tblGrid>
        <w:gridCol w:w="3412"/>
        <w:gridCol w:w="3408"/>
        <w:gridCol w:w="3409"/>
      </w:tblGrid>
      <w:tr w:rsidR="001B35DF" w:rsidRPr="001B35DF" w14:paraId="25563584" w14:textId="77777777" w:rsidTr="005717DB">
        <w:trPr>
          <w:trHeight w:val="567"/>
        </w:trPr>
        <w:tc>
          <w:tcPr>
            <w:tcW w:w="3412" w:type="dxa"/>
          </w:tcPr>
          <w:p w14:paraId="0CC097F9" w14:textId="77777777" w:rsidR="001B35DF" w:rsidRPr="001B35DF" w:rsidRDefault="001B35DF" w:rsidP="001B35DF">
            <w:r w:rsidRPr="001B35DF">
              <w:t>Potilaan nimi</w:t>
            </w:r>
          </w:p>
          <w:p w14:paraId="3AC9494A" w14:textId="57854263" w:rsidR="001B35DF" w:rsidRPr="001B35DF" w:rsidRDefault="001B35DF" w:rsidP="00F226DC"/>
        </w:tc>
        <w:tc>
          <w:tcPr>
            <w:tcW w:w="3408" w:type="dxa"/>
          </w:tcPr>
          <w:p w14:paraId="39DDF9E7" w14:textId="2E50B857" w:rsidR="001B35DF" w:rsidRPr="001B35DF" w:rsidRDefault="001B35DF" w:rsidP="001B35DF">
            <w:r w:rsidRPr="001B35DF">
              <w:t>Henkilötunnus</w:t>
            </w:r>
          </w:p>
        </w:tc>
        <w:tc>
          <w:tcPr>
            <w:tcW w:w="3409" w:type="dxa"/>
          </w:tcPr>
          <w:p w14:paraId="594ACAE2" w14:textId="16C75C00" w:rsidR="001B35DF" w:rsidRPr="004B39B8" w:rsidRDefault="004B39B8" w:rsidP="001B35DF">
            <w:r w:rsidRPr="004B39B8">
              <w:rPr>
                <w:rFonts w:cs="Arial"/>
              </w:rPr>
              <w:t>Päivä</w:t>
            </w:r>
            <w:r w:rsidR="00F226DC">
              <w:rPr>
                <w:rFonts w:cs="Arial"/>
              </w:rPr>
              <w:t>määrä</w:t>
            </w:r>
          </w:p>
        </w:tc>
      </w:tr>
    </w:tbl>
    <w:p w14:paraId="6A75A226" w14:textId="7921252B" w:rsidR="00194620" w:rsidRDefault="00194620" w:rsidP="001B35DF"/>
    <w:p w14:paraId="079BD32B" w14:textId="3849D5AF" w:rsidR="00F226DC" w:rsidRDefault="00F226DC" w:rsidP="001B35DF">
      <w:r w:rsidRPr="00F226DC">
        <w:t>Kirjoita sinulle määrätyt lääkkeet (säännöllisesti ja tarvittaessa otettavat) sekä käyttämäsi käsikauppalääkkeet alla olevaan taulukkoon ja ota täytetty lomake mukaan tutkimukseen</w:t>
      </w:r>
    </w:p>
    <w:p w14:paraId="039772B2" w14:textId="6417BB27" w:rsidR="00F226DC" w:rsidRDefault="00F226DC" w:rsidP="001B35D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50031" w:rsidRPr="00F50031" w14:paraId="0B0AE7A2" w14:textId="77777777" w:rsidTr="005717DB">
        <w:tc>
          <w:tcPr>
            <w:tcW w:w="10195" w:type="dxa"/>
            <w:gridSpan w:val="3"/>
          </w:tcPr>
          <w:p w14:paraId="0CC20A1E" w14:textId="77777777" w:rsidR="00F50031" w:rsidRPr="00BE324A" w:rsidRDefault="00F50031" w:rsidP="00BE324A">
            <w:pPr>
              <w:rPr>
                <w:b/>
                <w:bCs/>
              </w:rPr>
            </w:pPr>
            <w:r w:rsidRPr="00BE324A">
              <w:rPr>
                <w:b/>
                <w:bCs/>
              </w:rPr>
              <w:t>Säännöllisesti käytettävät lääkkeet</w:t>
            </w:r>
          </w:p>
        </w:tc>
      </w:tr>
      <w:tr w:rsidR="004E737C" w14:paraId="39A76210" w14:textId="77777777" w:rsidTr="005717DB">
        <w:trPr>
          <w:trHeight w:val="57"/>
        </w:trPr>
        <w:tc>
          <w:tcPr>
            <w:tcW w:w="3398" w:type="dxa"/>
          </w:tcPr>
          <w:p w14:paraId="5894F6A6" w14:textId="5454C1FE" w:rsidR="004E737C" w:rsidRPr="00B81F6B" w:rsidRDefault="0036562B" w:rsidP="001B35DF">
            <w:pPr>
              <w:rPr>
                <w:b/>
                <w:bCs/>
              </w:rPr>
            </w:pPr>
            <w:r w:rsidRPr="00B81F6B">
              <w:rPr>
                <w:b/>
                <w:bCs/>
              </w:rPr>
              <w:t>Lääkkeen nimi ja vahvuus</w:t>
            </w:r>
          </w:p>
        </w:tc>
        <w:tc>
          <w:tcPr>
            <w:tcW w:w="3398" w:type="dxa"/>
          </w:tcPr>
          <w:p w14:paraId="65C7149F" w14:textId="1B26F17D" w:rsidR="004E737C" w:rsidRPr="00B81F6B" w:rsidRDefault="0036562B" w:rsidP="001B35DF">
            <w:pPr>
              <w:rPr>
                <w:b/>
                <w:bCs/>
              </w:rPr>
            </w:pPr>
            <w:r w:rsidRPr="00B81F6B">
              <w:rPr>
                <w:b/>
                <w:bCs/>
              </w:rPr>
              <w:t>Annostus</w:t>
            </w:r>
          </w:p>
        </w:tc>
        <w:tc>
          <w:tcPr>
            <w:tcW w:w="3399" w:type="dxa"/>
          </w:tcPr>
          <w:p w14:paraId="216EFB32" w14:textId="709089A1" w:rsidR="004E737C" w:rsidRPr="00B81F6B" w:rsidRDefault="0036562B" w:rsidP="001B35DF">
            <w:pPr>
              <w:rPr>
                <w:b/>
                <w:bCs/>
              </w:rPr>
            </w:pPr>
            <w:r w:rsidRPr="00B81F6B">
              <w:rPr>
                <w:b/>
                <w:bCs/>
              </w:rPr>
              <w:t>Milloin otettu viimeksi (päivämäärä ja kellonaika)</w:t>
            </w:r>
          </w:p>
        </w:tc>
      </w:tr>
      <w:tr w:rsidR="004E737C" w14:paraId="4E4C2C99" w14:textId="77777777" w:rsidTr="005717DB">
        <w:trPr>
          <w:trHeight w:val="57"/>
        </w:trPr>
        <w:tc>
          <w:tcPr>
            <w:tcW w:w="3398" w:type="dxa"/>
          </w:tcPr>
          <w:p w14:paraId="6569E2CA" w14:textId="667013D3" w:rsidR="004E737C" w:rsidRDefault="006E7213" w:rsidP="006413EE">
            <w:r w:rsidRPr="006E7213">
              <w:rPr>
                <w:rFonts w:cs="Arial"/>
                <w:i/>
              </w:rPr>
              <w:t>Esimerkiks</w:t>
            </w:r>
            <w:r w:rsidR="006413EE">
              <w:rPr>
                <w:rFonts w:cs="Arial"/>
                <w:i/>
              </w:rPr>
              <w:t xml:space="preserve">i </w:t>
            </w:r>
            <w:r w:rsidRPr="006E7213">
              <w:rPr>
                <w:rFonts w:cs="Arial"/>
                <w:i/>
              </w:rPr>
              <w:t>Bisoprolol 2,5 mg</w:t>
            </w:r>
          </w:p>
        </w:tc>
        <w:tc>
          <w:tcPr>
            <w:tcW w:w="3398" w:type="dxa"/>
          </w:tcPr>
          <w:p w14:paraId="2A2E5D90" w14:textId="3807718A" w:rsidR="004E737C" w:rsidRDefault="00A5613E" w:rsidP="006413EE">
            <w:r w:rsidRPr="00A5613E">
              <w:rPr>
                <w:i/>
                <w:iCs/>
              </w:rPr>
              <w:t>1 tbl aamulla ja illall</w:t>
            </w:r>
            <w:r w:rsidR="006413EE">
              <w:rPr>
                <w:i/>
                <w:iCs/>
              </w:rPr>
              <w:t xml:space="preserve">a </w:t>
            </w:r>
            <w:r w:rsidRPr="00A5613E">
              <w:rPr>
                <w:i/>
                <w:iCs/>
              </w:rPr>
              <w:t>= 1*2</w:t>
            </w:r>
          </w:p>
        </w:tc>
        <w:tc>
          <w:tcPr>
            <w:tcW w:w="3399" w:type="dxa"/>
          </w:tcPr>
          <w:p w14:paraId="4FC832A8" w14:textId="26711A71" w:rsidR="004E737C" w:rsidRPr="00C12272" w:rsidRDefault="00C12272" w:rsidP="001B35DF">
            <w:pPr>
              <w:rPr>
                <w:i/>
                <w:iCs/>
              </w:rPr>
            </w:pPr>
            <w:r w:rsidRPr="00C12272">
              <w:rPr>
                <w:i/>
                <w:iCs/>
              </w:rPr>
              <w:t>25.5. klo 7.30</w:t>
            </w:r>
          </w:p>
        </w:tc>
      </w:tr>
      <w:tr w:rsidR="00C12272" w14:paraId="2DC1F9BA" w14:textId="77777777" w:rsidTr="005717DB">
        <w:trPr>
          <w:trHeight w:val="57"/>
        </w:trPr>
        <w:tc>
          <w:tcPr>
            <w:tcW w:w="3398" w:type="dxa"/>
          </w:tcPr>
          <w:p w14:paraId="20954EFF" w14:textId="77777777" w:rsidR="00C12272" w:rsidRPr="006413EE" w:rsidRDefault="00C12272" w:rsidP="001B35DF">
            <w:pPr>
              <w:rPr>
                <w:sz w:val="16"/>
                <w:szCs w:val="16"/>
              </w:rPr>
            </w:pPr>
            <w:bookmarkStart w:id="0" w:name="_Hlk114140679"/>
          </w:p>
          <w:p w14:paraId="5B57D40E" w14:textId="714C8B9F" w:rsidR="006413EE" w:rsidRDefault="006413EE" w:rsidP="001B35DF"/>
        </w:tc>
        <w:tc>
          <w:tcPr>
            <w:tcW w:w="3398" w:type="dxa"/>
          </w:tcPr>
          <w:p w14:paraId="536EFB32" w14:textId="77777777" w:rsidR="00C12272" w:rsidRDefault="00C12272" w:rsidP="001B35DF"/>
        </w:tc>
        <w:tc>
          <w:tcPr>
            <w:tcW w:w="3399" w:type="dxa"/>
          </w:tcPr>
          <w:p w14:paraId="63A78C65" w14:textId="77777777" w:rsidR="00C12272" w:rsidRDefault="00C12272" w:rsidP="001B35DF"/>
        </w:tc>
      </w:tr>
      <w:tr w:rsidR="00C12272" w14:paraId="2BB05A78" w14:textId="77777777" w:rsidTr="005717DB">
        <w:trPr>
          <w:trHeight w:val="57"/>
        </w:trPr>
        <w:tc>
          <w:tcPr>
            <w:tcW w:w="3398" w:type="dxa"/>
          </w:tcPr>
          <w:p w14:paraId="0E0DDF59" w14:textId="77777777" w:rsidR="00C12272" w:rsidRPr="006413EE" w:rsidRDefault="00C12272" w:rsidP="001B35DF">
            <w:pPr>
              <w:rPr>
                <w:sz w:val="16"/>
                <w:szCs w:val="16"/>
              </w:rPr>
            </w:pPr>
          </w:p>
          <w:p w14:paraId="123B1278" w14:textId="1B044669" w:rsidR="006413EE" w:rsidRDefault="006413EE" w:rsidP="001B35DF"/>
        </w:tc>
        <w:tc>
          <w:tcPr>
            <w:tcW w:w="3398" w:type="dxa"/>
          </w:tcPr>
          <w:p w14:paraId="7F4031F3" w14:textId="77777777" w:rsidR="00C12272" w:rsidRDefault="00C12272" w:rsidP="001B35DF"/>
        </w:tc>
        <w:tc>
          <w:tcPr>
            <w:tcW w:w="3399" w:type="dxa"/>
          </w:tcPr>
          <w:p w14:paraId="5CC9257F" w14:textId="77777777" w:rsidR="00C12272" w:rsidRDefault="00C12272" w:rsidP="001B35DF"/>
        </w:tc>
      </w:tr>
      <w:tr w:rsidR="00A20FBF" w14:paraId="5128874E" w14:textId="77777777" w:rsidTr="005717DB">
        <w:trPr>
          <w:trHeight w:val="57"/>
        </w:trPr>
        <w:tc>
          <w:tcPr>
            <w:tcW w:w="3398" w:type="dxa"/>
          </w:tcPr>
          <w:p w14:paraId="31A49012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74668117" w14:textId="5B7EFC5E" w:rsidR="006413EE" w:rsidRDefault="006413EE" w:rsidP="001B35DF"/>
        </w:tc>
        <w:tc>
          <w:tcPr>
            <w:tcW w:w="3398" w:type="dxa"/>
          </w:tcPr>
          <w:p w14:paraId="1B73521C" w14:textId="77777777" w:rsidR="00A20FBF" w:rsidRDefault="00A20FBF" w:rsidP="001B35DF"/>
        </w:tc>
        <w:tc>
          <w:tcPr>
            <w:tcW w:w="3399" w:type="dxa"/>
          </w:tcPr>
          <w:p w14:paraId="3221AE4D" w14:textId="77777777" w:rsidR="00A20FBF" w:rsidRDefault="00A20FBF" w:rsidP="001B35DF"/>
        </w:tc>
      </w:tr>
      <w:tr w:rsidR="00A20FBF" w14:paraId="55FBCF23" w14:textId="77777777" w:rsidTr="005717DB">
        <w:trPr>
          <w:trHeight w:val="57"/>
        </w:trPr>
        <w:tc>
          <w:tcPr>
            <w:tcW w:w="3398" w:type="dxa"/>
          </w:tcPr>
          <w:p w14:paraId="7C01CA23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3DF1158F" w14:textId="50AC45E2" w:rsidR="006413EE" w:rsidRDefault="006413EE" w:rsidP="001B35DF"/>
        </w:tc>
        <w:tc>
          <w:tcPr>
            <w:tcW w:w="3398" w:type="dxa"/>
          </w:tcPr>
          <w:p w14:paraId="64D4D5D4" w14:textId="77777777" w:rsidR="00A20FBF" w:rsidRDefault="00A20FBF" w:rsidP="001B35DF"/>
        </w:tc>
        <w:tc>
          <w:tcPr>
            <w:tcW w:w="3399" w:type="dxa"/>
          </w:tcPr>
          <w:p w14:paraId="541C1FC6" w14:textId="77777777" w:rsidR="00A20FBF" w:rsidRDefault="00A20FBF" w:rsidP="001B35DF"/>
        </w:tc>
      </w:tr>
      <w:tr w:rsidR="00A20FBF" w14:paraId="37C06481" w14:textId="77777777" w:rsidTr="005717DB">
        <w:trPr>
          <w:trHeight w:val="57"/>
        </w:trPr>
        <w:tc>
          <w:tcPr>
            <w:tcW w:w="3398" w:type="dxa"/>
          </w:tcPr>
          <w:p w14:paraId="0ADF7C03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63C2964D" w14:textId="46A0335E" w:rsidR="006413EE" w:rsidRDefault="006413EE" w:rsidP="001B35DF"/>
        </w:tc>
        <w:tc>
          <w:tcPr>
            <w:tcW w:w="3398" w:type="dxa"/>
          </w:tcPr>
          <w:p w14:paraId="3B0CEA81" w14:textId="77777777" w:rsidR="00A20FBF" w:rsidRDefault="00A20FBF" w:rsidP="001B35DF"/>
        </w:tc>
        <w:tc>
          <w:tcPr>
            <w:tcW w:w="3399" w:type="dxa"/>
          </w:tcPr>
          <w:p w14:paraId="798D2B3B" w14:textId="77777777" w:rsidR="00A20FBF" w:rsidRDefault="00A20FBF" w:rsidP="001B35DF"/>
        </w:tc>
      </w:tr>
      <w:tr w:rsidR="00A20FBF" w14:paraId="21185ADD" w14:textId="77777777" w:rsidTr="005717DB">
        <w:trPr>
          <w:trHeight w:val="57"/>
        </w:trPr>
        <w:tc>
          <w:tcPr>
            <w:tcW w:w="3398" w:type="dxa"/>
          </w:tcPr>
          <w:p w14:paraId="4F60F68A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6D6915EA" w14:textId="7398FE4E" w:rsidR="006413EE" w:rsidRDefault="006413EE" w:rsidP="001B35DF"/>
        </w:tc>
        <w:tc>
          <w:tcPr>
            <w:tcW w:w="3398" w:type="dxa"/>
          </w:tcPr>
          <w:p w14:paraId="737AABB0" w14:textId="77777777" w:rsidR="00A20FBF" w:rsidRDefault="00A20FBF" w:rsidP="001B35DF"/>
        </w:tc>
        <w:tc>
          <w:tcPr>
            <w:tcW w:w="3399" w:type="dxa"/>
          </w:tcPr>
          <w:p w14:paraId="44197E8A" w14:textId="77777777" w:rsidR="00A20FBF" w:rsidRDefault="00A20FBF" w:rsidP="001B35DF"/>
        </w:tc>
      </w:tr>
      <w:tr w:rsidR="00A20FBF" w14:paraId="7BB3E18B" w14:textId="77777777" w:rsidTr="005717DB">
        <w:trPr>
          <w:trHeight w:val="57"/>
        </w:trPr>
        <w:tc>
          <w:tcPr>
            <w:tcW w:w="3398" w:type="dxa"/>
          </w:tcPr>
          <w:p w14:paraId="61F2E118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7D85F3E5" w14:textId="55DEDDE1" w:rsidR="006413EE" w:rsidRDefault="006413EE" w:rsidP="001B35DF"/>
        </w:tc>
        <w:tc>
          <w:tcPr>
            <w:tcW w:w="3398" w:type="dxa"/>
          </w:tcPr>
          <w:p w14:paraId="16EA9ACB" w14:textId="77777777" w:rsidR="00A20FBF" w:rsidRDefault="00A20FBF" w:rsidP="001B35DF"/>
        </w:tc>
        <w:tc>
          <w:tcPr>
            <w:tcW w:w="3399" w:type="dxa"/>
          </w:tcPr>
          <w:p w14:paraId="4141284D" w14:textId="77777777" w:rsidR="00A20FBF" w:rsidRDefault="00A20FBF" w:rsidP="001B35DF"/>
        </w:tc>
      </w:tr>
      <w:tr w:rsidR="00A20FBF" w14:paraId="464BABD9" w14:textId="77777777" w:rsidTr="005717DB">
        <w:trPr>
          <w:trHeight w:val="57"/>
        </w:trPr>
        <w:tc>
          <w:tcPr>
            <w:tcW w:w="3398" w:type="dxa"/>
          </w:tcPr>
          <w:p w14:paraId="7B3B6B90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3EE08DF4" w14:textId="3DB24630" w:rsidR="006413EE" w:rsidRDefault="006413EE" w:rsidP="001B35DF"/>
        </w:tc>
        <w:tc>
          <w:tcPr>
            <w:tcW w:w="3398" w:type="dxa"/>
          </w:tcPr>
          <w:p w14:paraId="47B2983E" w14:textId="77777777" w:rsidR="00A20FBF" w:rsidRDefault="00A20FBF" w:rsidP="001B35DF"/>
        </w:tc>
        <w:tc>
          <w:tcPr>
            <w:tcW w:w="3399" w:type="dxa"/>
          </w:tcPr>
          <w:p w14:paraId="29874AC2" w14:textId="77777777" w:rsidR="00A20FBF" w:rsidRDefault="00A20FBF" w:rsidP="001B35DF"/>
        </w:tc>
      </w:tr>
      <w:tr w:rsidR="00A20FBF" w14:paraId="25D75817" w14:textId="77777777" w:rsidTr="005717DB">
        <w:trPr>
          <w:trHeight w:val="57"/>
        </w:trPr>
        <w:tc>
          <w:tcPr>
            <w:tcW w:w="3398" w:type="dxa"/>
          </w:tcPr>
          <w:p w14:paraId="70216D3A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600C8696" w14:textId="72EFAF35" w:rsidR="006413EE" w:rsidRDefault="006413EE" w:rsidP="001B35DF"/>
        </w:tc>
        <w:tc>
          <w:tcPr>
            <w:tcW w:w="3398" w:type="dxa"/>
          </w:tcPr>
          <w:p w14:paraId="5B9411C4" w14:textId="77777777" w:rsidR="00A20FBF" w:rsidRDefault="00A20FBF" w:rsidP="001B35DF"/>
        </w:tc>
        <w:tc>
          <w:tcPr>
            <w:tcW w:w="3399" w:type="dxa"/>
          </w:tcPr>
          <w:p w14:paraId="5A7A6DE9" w14:textId="77777777" w:rsidR="00A20FBF" w:rsidRDefault="00A20FBF" w:rsidP="001B35DF"/>
        </w:tc>
      </w:tr>
      <w:tr w:rsidR="00A20FBF" w14:paraId="5C07F25D" w14:textId="77777777" w:rsidTr="005717DB">
        <w:trPr>
          <w:trHeight w:val="57"/>
        </w:trPr>
        <w:tc>
          <w:tcPr>
            <w:tcW w:w="3398" w:type="dxa"/>
          </w:tcPr>
          <w:p w14:paraId="31F99394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515B3908" w14:textId="4D683657" w:rsidR="006413EE" w:rsidRDefault="006413EE" w:rsidP="001B35DF"/>
        </w:tc>
        <w:tc>
          <w:tcPr>
            <w:tcW w:w="3398" w:type="dxa"/>
          </w:tcPr>
          <w:p w14:paraId="33A7B71B" w14:textId="77777777" w:rsidR="00A20FBF" w:rsidRDefault="00A20FBF" w:rsidP="001B35DF"/>
        </w:tc>
        <w:tc>
          <w:tcPr>
            <w:tcW w:w="3399" w:type="dxa"/>
          </w:tcPr>
          <w:p w14:paraId="4428606C" w14:textId="77777777" w:rsidR="00A20FBF" w:rsidRDefault="00A20FBF" w:rsidP="001B35DF"/>
        </w:tc>
      </w:tr>
      <w:tr w:rsidR="00A20FBF" w14:paraId="1B588DF8" w14:textId="77777777" w:rsidTr="005717DB">
        <w:trPr>
          <w:trHeight w:val="57"/>
        </w:trPr>
        <w:tc>
          <w:tcPr>
            <w:tcW w:w="3398" w:type="dxa"/>
          </w:tcPr>
          <w:p w14:paraId="53EA72EC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37E9BF8A" w14:textId="4E9F64CA" w:rsidR="006413EE" w:rsidRDefault="006413EE" w:rsidP="001B35DF"/>
        </w:tc>
        <w:tc>
          <w:tcPr>
            <w:tcW w:w="3398" w:type="dxa"/>
          </w:tcPr>
          <w:p w14:paraId="1D65DE3D" w14:textId="77777777" w:rsidR="00A20FBF" w:rsidRDefault="00A20FBF" w:rsidP="001B35DF"/>
        </w:tc>
        <w:tc>
          <w:tcPr>
            <w:tcW w:w="3399" w:type="dxa"/>
          </w:tcPr>
          <w:p w14:paraId="680B7A1D" w14:textId="77777777" w:rsidR="00A20FBF" w:rsidRDefault="00A20FBF" w:rsidP="001B35DF"/>
        </w:tc>
      </w:tr>
      <w:tr w:rsidR="00A20FBF" w14:paraId="1D46B04F" w14:textId="77777777" w:rsidTr="005717DB">
        <w:trPr>
          <w:trHeight w:val="57"/>
        </w:trPr>
        <w:tc>
          <w:tcPr>
            <w:tcW w:w="3398" w:type="dxa"/>
          </w:tcPr>
          <w:p w14:paraId="2B677211" w14:textId="77777777" w:rsidR="00A20FBF" w:rsidRPr="006413EE" w:rsidRDefault="00A20FBF" w:rsidP="001B35DF">
            <w:pPr>
              <w:rPr>
                <w:sz w:val="16"/>
                <w:szCs w:val="16"/>
              </w:rPr>
            </w:pPr>
          </w:p>
          <w:p w14:paraId="2F4B17FF" w14:textId="6447A3E5" w:rsidR="006413EE" w:rsidRDefault="006413EE" w:rsidP="001B35DF"/>
        </w:tc>
        <w:tc>
          <w:tcPr>
            <w:tcW w:w="3398" w:type="dxa"/>
          </w:tcPr>
          <w:p w14:paraId="6EE44E40" w14:textId="77777777" w:rsidR="00A20FBF" w:rsidRDefault="00A20FBF" w:rsidP="001B35DF"/>
        </w:tc>
        <w:tc>
          <w:tcPr>
            <w:tcW w:w="3399" w:type="dxa"/>
          </w:tcPr>
          <w:p w14:paraId="479AEB6E" w14:textId="77777777" w:rsidR="00A20FBF" w:rsidRDefault="00A20FBF" w:rsidP="001B35DF"/>
        </w:tc>
      </w:tr>
      <w:bookmarkEnd w:id="0"/>
      <w:tr w:rsidR="00F50031" w14:paraId="24852E0C" w14:textId="77777777" w:rsidTr="005717DB">
        <w:tc>
          <w:tcPr>
            <w:tcW w:w="10195" w:type="dxa"/>
            <w:gridSpan w:val="3"/>
          </w:tcPr>
          <w:p w14:paraId="64E0F0DD" w14:textId="764CE00B" w:rsidR="00F50031" w:rsidRDefault="00F50031" w:rsidP="006046AF">
            <w:pPr>
              <w:rPr>
                <w:rFonts w:cs="Arial"/>
                <w:b/>
              </w:rPr>
            </w:pPr>
            <w:r w:rsidRPr="00F50031">
              <w:rPr>
                <w:rFonts w:cs="Arial"/>
                <w:b/>
              </w:rPr>
              <w:t>Tarvittaessa käytettävät lääkkeet</w:t>
            </w:r>
          </w:p>
        </w:tc>
      </w:tr>
      <w:tr w:rsidR="006046AF" w14:paraId="24EB414B" w14:textId="77777777" w:rsidTr="005717DB">
        <w:trPr>
          <w:trHeight w:val="57"/>
        </w:trPr>
        <w:tc>
          <w:tcPr>
            <w:tcW w:w="3398" w:type="dxa"/>
          </w:tcPr>
          <w:p w14:paraId="25F8110B" w14:textId="5D8D5AFB" w:rsidR="006046AF" w:rsidRPr="00B81F6B" w:rsidRDefault="00224A99" w:rsidP="002D0209">
            <w:pPr>
              <w:rPr>
                <w:b/>
                <w:bCs/>
              </w:rPr>
            </w:pPr>
            <w:r w:rsidRPr="00B81F6B">
              <w:rPr>
                <w:b/>
                <w:bCs/>
              </w:rPr>
              <w:t>Lääkkeen nimi ja vahvuus</w:t>
            </w:r>
          </w:p>
        </w:tc>
        <w:tc>
          <w:tcPr>
            <w:tcW w:w="3398" w:type="dxa"/>
          </w:tcPr>
          <w:p w14:paraId="38B29801" w14:textId="5D64BE48" w:rsidR="006046AF" w:rsidRPr="00B81F6B" w:rsidRDefault="00F114C7" w:rsidP="002D0209">
            <w:pPr>
              <w:rPr>
                <w:b/>
                <w:bCs/>
              </w:rPr>
            </w:pPr>
            <w:r w:rsidRPr="00B81F6B">
              <w:rPr>
                <w:b/>
                <w:bCs/>
              </w:rPr>
              <w:t>Annostus</w:t>
            </w:r>
          </w:p>
        </w:tc>
        <w:tc>
          <w:tcPr>
            <w:tcW w:w="3399" w:type="dxa"/>
          </w:tcPr>
          <w:p w14:paraId="367E435E" w14:textId="7180A28A" w:rsidR="006046AF" w:rsidRPr="00B81F6B" w:rsidRDefault="00B81F6B" w:rsidP="002D0209">
            <w:pPr>
              <w:rPr>
                <w:b/>
                <w:bCs/>
              </w:rPr>
            </w:pPr>
            <w:r w:rsidRPr="00B81F6B">
              <w:rPr>
                <w:b/>
                <w:bCs/>
              </w:rPr>
              <w:t>Milloin otettu viimeksi (päivämäärä ja kellonaika)</w:t>
            </w:r>
          </w:p>
        </w:tc>
      </w:tr>
      <w:tr w:rsidR="006046AF" w14:paraId="0C5BFE14" w14:textId="77777777" w:rsidTr="005717DB">
        <w:trPr>
          <w:trHeight w:val="57"/>
        </w:trPr>
        <w:tc>
          <w:tcPr>
            <w:tcW w:w="3398" w:type="dxa"/>
          </w:tcPr>
          <w:p w14:paraId="0AB37EB5" w14:textId="77777777" w:rsidR="006046AF" w:rsidRPr="006413EE" w:rsidRDefault="006046AF" w:rsidP="002D0209">
            <w:pPr>
              <w:rPr>
                <w:sz w:val="16"/>
                <w:szCs w:val="16"/>
              </w:rPr>
            </w:pPr>
          </w:p>
          <w:p w14:paraId="7034B368" w14:textId="319A6222" w:rsidR="006413EE" w:rsidRDefault="006413EE" w:rsidP="002D0209"/>
        </w:tc>
        <w:tc>
          <w:tcPr>
            <w:tcW w:w="3398" w:type="dxa"/>
          </w:tcPr>
          <w:p w14:paraId="30D3A2D4" w14:textId="77777777" w:rsidR="006046AF" w:rsidRDefault="006046AF" w:rsidP="002D0209"/>
        </w:tc>
        <w:tc>
          <w:tcPr>
            <w:tcW w:w="3399" w:type="dxa"/>
          </w:tcPr>
          <w:p w14:paraId="421A7735" w14:textId="77777777" w:rsidR="006046AF" w:rsidRDefault="006046AF" w:rsidP="002D0209"/>
        </w:tc>
      </w:tr>
      <w:tr w:rsidR="006046AF" w14:paraId="07AEEBD0" w14:textId="77777777" w:rsidTr="005717DB">
        <w:trPr>
          <w:trHeight w:val="57"/>
        </w:trPr>
        <w:tc>
          <w:tcPr>
            <w:tcW w:w="3398" w:type="dxa"/>
          </w:tcPr>
          <w:p w14:paraId="4F5A5807" w14:textId="77777777" w:rsidR="006046AF" w:rsidRPr="006413EE" w:rsidRDefault="006046AF" w:rsidP="002D0209">
            <w:pPr>
              <w:rPr>
                <w:sz w:val="16"/>
                <w:szCs w:val="16"/>
              </w:rPr>
            </w:pPr>
          </w:p>
          <w:p w14:paraId="402F063B" w14:textId="23109CC1" w:rsidR="006413EE" w:rsidRDefault="006413EE" w:rsidP="002D0209"/>
        </w:tc>
        <w:tc>
          <w:tcPr>
            <w:tcW w:w="3398" w:type="dxa"/>
          </w:tcPr>
          <w:p w14:paraId="670ECB6A" w14:textId="77777777" w:rsidR="006046AF" w:rsidRDefault="006046AF" w:rsidP="002D0209"/>
        </w:tc>
        <w:tc>
          <w:tcPr>
            <w:tcW w:w="3399" w:type="dxa"/>
          </w:tcPr>
          <w:p w14:paraId="3D9E9460" w14:textId="77777777" w:rsidR="006046AF" w:rsidRDefault="006046AF" w:rsidP="002D0209"/>
        </w:tc>
      </w:tr>
      <w:tr w:rsidR="006046AF" w14:paraId="3092CD3A" w14:textId="77777777" w:rsidTr="005717DB">
        <w:trPr>
          <w:trHeight w:val="57"/>
        </w:trPr>
        <w:tc>
          <w:tcPr>
            <w:tcW w:w="3398" w:type="dxa"/>
          </w:tcPr>
          <w:p w14:paraId="27DA0B49" w14:textId="77777777" w:rsidR="006046AF" w:rsidRPr="006413EE" w:rsidRDefault="006046AF" w:rsidP="002D0209">
            <w:pPr>
              <w:rPr>
                <w:sz w:val="16"/>
                <w:szCs w:val="16"/>
              </w:rPr>
            </w:pPr>
          </w:p>
          <w:p w14:paraId="5C99423C" w14:textId="57EFDC0F" w:rsidR="006413EE" w:rsidRDefault="006413EE" w:rsidP="002D0209"/>
        </w:tc>
        <w:tc>
          <w:tcPr>
            <w:tcW w:w="3398" w:type="dxa"/>
          </w:tcPr>
          <w:p w14:paraId="7E8ED00F" w14:textId="77777777" w:rsidR="006046AF" w:rsidRDefault="006046AF" w:rsidP="002D0209"/>
        </w:tc>
        <w:tc>
          <w:tcPr>
            <w:tcW w:w="3399" w:type="dxa"/>
          </w:tcPr>
          <w:p w14:paraId="47D0CE9A" w14:textId="77777777" w:rsidR="006046AF" w:rsidRDefault="006046AF" w:rsidP="002D0209"/>
        </w:tc>
      </w:tr>
      <w:tr w:rsidR="006046AF" w14:paraId="4DB6054A" w14:textId="77777777" w:rsidTr="005717DB">
        <w:trPr>
          <w:trHeight w:val="57"/>
        </w:trPr>
        <w:tc>
          <w:tcPr>
            <w:tcW w:w="3398" w:type="dxa"/>
          </w:tcPr>
          <w:p w14:paraId="3834F1C2" w14:textId="77777777" w:rsidR="006046AF" w:rsidRPr="006413EE" w:rsidRDefault="006046AF" w:rsidP="002D0209">
            <w:pPr>
              <w:rPr>
                <w:sz w:val="16"/>
                <w:szCs w:val="16"/>
              </w:rPr>
            </w:pPr>
          </w:p>
          <w:p w14:paraId="0AD7F766" w14:textId="3A8FC2E7" w:rsidR="006413EE" w:rsidRDefault="006413EE" w:rsidP="002D0209"/>
        </w:tc>
        <w:tc>
          <w:tcPr>
            <w:tcW w:w="3398" w:type="dxa"/>
          </w:tcPr>
          <w:p w14:paraId="1A3AC8EB" w14:textId="77777777" w:rsidR="006046AF" w:rsidRDefault="006046AF" w:rsidP="002D0209"/>
        </w:tc>
        <w:tc>
          <w:tcPr>
            <w:tcW w:w="3399" w:type="dxa"/>
          </w:tcPr>
          <w:p w14:paraId="5C3A9013" w14:textId="77777777" w:rsidR="006046AF" w:rsidRDefault="006046AF" w:rsidP="002D0209"/>
        </w:tc>
      </w:tr>
    </w:tbl>
    <w:p w14:paraId="4477BAE9" w14:textId="77777777" w:rsidR="004E737C" w:rsidRPr="001B35DF" w:rsidRDefault="004E737C" w:rsidP="001B35DF"/>
    <w:sectPr w:rsidR="004E737C" w:rsidRPr="001B35DF" w:rsidSect="00AE09F3">
      <w:headerReference w:type="default" r:id="rId11"/>
      <w:footerReference w:type="default" r:id="rId12"/>
      <w:pgSz w:w="11906" w:h="16838" w:code="9"/>
      <w:pgMar w:top="2268" w:right="567" w:bottom="680" w:left="1134" w:header="56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5D5D" w14:textId="77777777" w:rsidR="001708E8" w:rsidRDefault="001708E8" w:rsidP="009878BA">
      <w:pPr>
        <w:spacing w:after="0" w:line="240" w:lineRule="auto"/>
      </w:pPr>
      <w:r>
        <w:separator/>
      </w:r>
    </w:p>
  </w:endnote>
  <w:endnote w:type="continuationSeparator" w:id="0">
    <w:p w14:paraId="4DD5935B" w14:textId="77777777" w:rsidR="001708E8" w:rsidRDefault="001708E8" w:rsidP="0098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729F" w14:textId="25F6BADB" w:rsidR="008136F7" w:rsidRDefault="008136F7">
    <w:pPr>
      <w:pStyle w:val="Alatunniste"/>
      <w:rPr>
        <w:sz w:val="16"/>
        <w:szCs w:val="16"/>
      </w:rPr>
    </w:pPr>
  </w:p>
  <w:p w14:paraId="056B1D1C" w14:textId="41090A75" w:rsidR="008136F7" w:rsidRPr="008136F7" w:rsidRDefault="008136F7">
    <w:pPr>
      <w:pStyle w:val="Alatunniste"/>
      <w:rPr>
        <w:sz w:val="16"/>
        <w:szCs w:val="16"/>
      </w:rPr>
    </w:pPr>
    <w:r>
      <w:rPr>
        <w:sz w:val="16"/>
        <w:szCs w:val="16"/>
      </w:rPr>
      <w:t>LP2142 09.22</w:t>
    </w:r>
    <w:r>
      <w:rPr>
        <w:sz w:val="16"/>
        <w:szCs w:val="16"/>
      </w:rPr>
      <w:tab/>
      <w:t xml:space="preserve">                      </w:t>
    </w:r>
    <w:r w:rsidR="00AB5789">
      <w:rPr>
        <w:sz w:val="16"/>
        <w:szCs w:val="16"/>
      </w:rPr>
      <w:t xml:space="preserve">                            </w:t>
    </w:r>
    <w:r>
      <w:rPr>
        <w:sz w:val="16"/>
        <w:szCs w:val="16"/>
      </w:rPr>
      <w:t>Hävitetään, kun tarvittavat tiedot on kirjattu potilaskertomukseen, viimeistään hoidon päätyttyä</w:t>
    </w:r>
    <w:r w:rsidR="00AB578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35E4" w14:textId="77777777" w:rsidR="001708E8" w:rsidRDefault="001708E8" w:rsidP="009878BA">
      <w:pPr>
        <w:spacing w:after="0" w:line="240" w:lineRule="auto"/>
      </w:pPr>
      <w:r>
        <w:separator/>
      </w:r>
    </w:p>
  </w:footnote>
  <w:footnote w:type="continuationSeparator" w:id="0">
    <w:p w14:paraId="426C65D3" w14:textId="77777777" w:rsidR="001708E8" w:rsidRDefault="001708E8" w:rsidP="0098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7"/>
      <w:gridCol w:w="2906"/>
      <w:gridCol w:w="3843"/>
      <w:gridCol w:w="1230"/>
    </w:tblGrid>
    <w:tr w:rsidR="00F226DC" w:rsidRPr="00815EE5" w14:paraId="1E70828B" w14:textId="77777777" w:rsidTr="00273A82">
      <w:trPr>
        <w:trHeight w:val="273"/>
      </w:trPr>
      <w:tc>
        <w:tcPr>
          <w:tcW w:w="5103" w:type="dxa"/>
          <w:gridSpan w:val="2"/>
          <w:vMerge w:val="restart"/>
        </w:tcPr>
        <w:p w14:paraId="7D014ABB" w14:textId="6BC803A5" w:rsidR="002D05D7" w:rsidRPr="002D05D7" w:rsidRDefault="00273A82" w:rsidP="002D05D7">
          <w:r>
            <w:rPr>
              <w:noProof/>
              <w:lang w:eastAsia="fi-FI"/>
            </w:rPr>
            <w:drawing>
              <wp:inline distT="0" distB="0" distL="0" distR="0" wp14:anchorId="7AFDF6FC" wp14:editId="259CE5F9">
                <wp:extent cx="1295400" cy="514350"/>
                <wp:effectExtent l="0" t="0" r="0" b="0"/>
                <wp:docPr id="3" name="Kuva 3" descr="Kuusi-sakarainen, pyöreäkulmainen Elämän tähti -logo ja Tampereen yliopistollisen sairaalan lyhenne Tay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Kuusi-sakarainen, pyöreäkulmainen Elämän tähti -logo ja Tampereen yliopistollisen sairaalan lyhenne Tays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</w:tcPr>
        <w:p w14:paraId="359CF0D4" w14:textId="74940213" w:rsidR="00F226DC" w:rsidRPr="00F226DC" w:rsidRDefault="00F226DC" w:rsidP="00F226DC">
          <w:pPr>
            <w:pStyle w:val="Eivli"/>
            <w:ind w:left="-15"/>
            <w:rPr>
              <w:bCs/>
            </w:rPr>
          </w:pPr>
          <w:r w:rsidRPr="00F226DC">
            <w:rPr>
              <w:bCs/>
            </w:rPr>
            <w:t>Lääkelista, KFI/KNF</w:t>
          </w:r>
        </w:p>
      </w:tc>
      <w:tc>
        <w:tcPr>
          <w:tcW w:w="1230" w:type="dxa"/>
        </w:tcPr>
        <w:p w14:paraId="60CFC975" w14:textId="1C908AEB" w:rsidR="00F226DC" w:rsidRPr="00815EE5" w:rsidRDefault="00F226DC" w:rsidP="00F226DC">
          <w:pPr>
            <w:pStyle w:val="Yltunniste"/>
            <w:tabs>
              <w:tab w:val="clear" w:pos="4819"/>
              <w:tab w:val="clear" w:pos="9638"/>
              <w:tab w:val="left" w:pos="5216"/>
            </w:tabs>
            <w:jc w:val="right"/>
          </w:pPr>
          <w:r w:rsidRPr="00815EE5">
            <w:rPr>
              <w:bCs/>
            </w:rPr>
            <w:fldChar w:fldCharType="begin"/>
          </w:r>
          <w:r w:rsidRPr="00815EE5">
            <w:rPr>
              <w:bCs/>
            </w:rPr>
            <w:instrText>PAGE  \* Arabic  \* MERGEFORMAT</w:instrText>
          </w:r>
          <w:r w:rsidRPr="00815EE5">
            <w:rPr>
              <w:bCs/>
            </w:rPr>
            <w:fldChar w:fldCharType="separate"/>
          </w:r>
          <w:r w:rsidR="005717DB">
            <w:rPr>
              <w:bCs/>
              <w:noProof/>
            </w:rPr>
            <w:t>1</w:t>
          </w:r>
          <w:r w:rsidRPr="00815EE5">
            <w:rPr>
              <w:bCs/>
            </w:rPr>
            <w:fldChar w:fldCharType="end"/>
          </w:r>
          <w:r w:rsidRPr="00815EE5">
            <w:t xml:space="preserve"> (</w:t>
          </w:r>
          <w:r w:rsidRPr="00815EE5">
            <w:rPr>
              <w:bCs/>
            </w:rPr>
            <w:fldChar w:fldCharType="begin"/>
          </w:r>
          <w:r w:rsidRPr="00815EE5">
            <w:rPr>
              <w:bCs/>
            </w:rPr>
            <w:instrText>NUMPAGES  \* Arabic  \* MERGEFORMAT</w:instrText>
          </w:r>
          <w:r w:rsidRPr="00815EE5">
            <w:rPr>
              <w:bCs/>
            </w:rPr>
            <w:fldChar w:fldCharType="separate"/>
          </w:r>
          <w:r w:rsidR="005717DB">
            <w:rPr>
              <w:bCs/>
              <w:noProof/>
            </w:rPr>
            <w:t>1</w:t>
          </w:r>
          <w:r w:rsidRPr="00815EE5">
            <w:rPr>
              <w:bCs/>
            </w:rPr>
            <w:fldChar w:fldCharType="end"/>
          </w:r>
          <w:r w:rsidRPr="00815EE5">
            <w:rPr>
              <w:bCs/>
            </w:rPr>
            <w:t>)</w:t>
          </w:r>
        </w:p>
      </w:tc>
    </w:tr>
    <w:tr w:rsidR="00DA422A" w14:paraId="70BE787C" w14:textId="77777777" w:rsidTr="00273A82">
      <w:trPr>
        <w:trHeight w:val="291"/>
      </w:trPr>
      <w:tc>
        <w:tcPr>
          <w:tcW w:w="5103" w:type="dxa"/>
          <w:gridSpan w:val="2"/>
          <w:vMerge/>
        </w:tcPr>
        <w:p w14:paraId="5D4CDDB2" w14:textId="77777777" w:rsidR="00DA422A" w:rsidRDefault="00DA422A" w:rsidP="00FD01B8">
          <w:pPr>
            <w:pStyle w:val="Yltunniste"/>
            <w:tabs>
              <w:tab w:val="clear" w:pos="4819"/>
              <w:tab w:val="clear" w:pos="9638"/>
              <w:tab w:val="left" w:pos="5216"/>
            </w:tabs>
          </w:pPr>
        </w:p>
      </w:tc>
      <w:tc>
        <w:tcPr>
          <w:tcW w:w="3843" w:type="dxa"/>
        </w:tcPr>
        <w:p w14:paraId="68E1CF47" w14:textId="77777777" w:rsidR="00DA422A" w:rsidRDefault="00DA422A" w:rsidP="00715ADE">
          <w:pPr>
            <w:pStyle w:val="Yltunniste"/>
            <w:tabs>
              <w:tab w:val="clear" w:pos="4819"/>
              <w:tab w:val="clear" w:pos="9638"/>
              <w:tab w:val="left" w:pos="5216"/>
            </w:tabs>
            <w:ind w:left="-15"/>
          </w:pPr>
        </w:p>
      </w:tc>
      <w:tc>
        <w:tcPr>
          <w:tcW w:w="1230" w:type="dxa"/>
        </w:tcPr>
        <w:p w14:paraId="39D9B9EC" w14:textId="77777777" w:rsidR="00DA422A" w:rsidRDefault="00DA422A" w:rsidP="00FD01B8">
          <w:pPr>
            <w:pStyle w:val="Yltunniste"/>
            <w:tabs>
              <w:tab w:val="clear" w:pos="4819"/>
              <w:tab w:val="clear" w:pos="9638"/>
              <w:tab w:val="left" w:pos="5216"/>
            </w:tabs>
          </w:pPr>
        </w:p>
      </w:tc>
    </w:tr>
    <w:tr w:rsidR="00DA422A" w14:paraId="79864544" w14:textId="77777777" w:rsidTr="00273A82">
      <w:trPr>
        <w:trHeight w:val="273"/>
      </w:trPr>
      <w:tc>
        <w:tcPr>
          <w:tcW w:w="5103" w:type="dxa"/>
          <w:gridSpan w:val="2"/>
          <w:vMerge/>
        </w:tcPr>
        <w:p w14:paraId="56212083" w14:textId="77777777" w:rsidR="00DA422A" w:rsidRDefault="00DA422A" w:rsidP="00FD01B8">
          <w:pPr>
            <w:pStyle w:val="Yltunniste"/>
            <w:tabs>
              <w:tab w:val="clear" w:pos="4819"/>
              <w:tab w:val="clear" w:pos="9638"/>
              <w:tab w:val="left" w:pos="5216"/>
            </w:tabs>
          </w:pPr>
        </w:p>
      </w:tc>
      <w:tc>
        <w:tcPr>
          <w:tcW w:w="3843" w:type="dxa"/>
        </w:tcPr>
        <w:p w14:paraId="4FE917FB" w14:textId="77777777" w:rsidR="00DA422A" w:rsidRDefault="00DA422A" w:rsidP="00715ADE">
          <w:pPr>
            <w:pStyle w:val="Yltunniste"/>
            <w:tabs>
              <w:tab w:val="clear" w:pos="4819"/>
              <w:tab w:val="clear" w:pos="9638"/>
              <w:tab w:val="left" w:pos="5216"/>
            </w:tabs>
            <w:ind w:left="-15"/>
          </w:pPr>
        </w:p>
      </w:tc>
      <w:tc>
        <w:tcPr>
          <w:tcW w:w="1230" w:type="dxa"/>
        </w:tcPr>
        <w:p w14:paraId="3C49E295" w14:textId="77777777" w:rsidR="00DA422A" w:rsidRDefault="00DA422A" w:rsidP="00FD01B8">
          <w:pPr>
            <w:pStyle w:val="Yltunniste"/>
            <w:tabs>
              <w:tab w:val="clear" w:pos="4819"/>
              <w:tab w:val="clear" w:pos="9638"/>
              <w:tab w:val="left" w:pos="5216"/>
            </w:tabs>
          </w:pPr>
        </w:p>
      </w:tc>
    </w:tr>
    <w:tr w:rsidR="00C166A1" w14:paraId="06D862D1" w14:textId="77777777" w:rsidTr="00273A82">
      <w:trPr>
        <w:trHeight w:val="273"/>
      </w:trPr>
      <w:tc>
        <w:tcPr>
          <w:tcW w:w="2197" w:type="dxa"/>
          <w:vAlign w:val="bottom"/>
        </w:tcPr>
        <w:p w14:paraId="1143DBB7" w14:textId="20B72DBC" w:rsidR="00C166A1" w:rsidRDefault="00C166A1" w:rsidP="00A165D4">
          <w:pPr>
            <w:pStyle w:val="Yltunniste"/>
            <w:tabs>
              <w:tab w:val="clear" w:pos="4819"/>
              <w:tab w:val="clear" w:pos="9638"/>
              <w:tab w:val="left" w:pos="5216"/>
            </w:tabs>
            <w:ind w:left="-142"/>
          </w:pPr>
        </w:p>
      </w:tc>
      <w:tc>
        <w:tcPr>
          <w:tcW w:w="2906" w:type="dxa"/>
          <w:vAlign w:val="bottom"/>
        </w:tcPr>
        <w:p w14:paraId="2F1C4B6C" w14:textId="66C43C22" w:rsidR="00C166A1" w:rsidRDefault="00C166A1" w:rsidP="00A165D4">
          <w:pPr>
            <w:pStyle w:val="Yltunniste"/>
            <w:tabs>
              <w:tab w:val="clear" w:pos="4819"/>
              <w:tab w:val="clear" w:pos="9638"/>
              <w:tab w:val="left" w:pos="5216"/>
            </w:tabs>
            <w:ind w:left="-142"/>
          </w:pPr>
        </w:p>
      </w:tc>
      <w:tc>
        <w:tcPr>
          <w:tcW w:w="3843" w:type="dxa"/>
        </w:tcPr>
        <w:p w14:paraId="6B8642AD" w14:textId="77777777" w:rsidR="00C166A1" w:rsidRDefault="00C166A1" w:rsidP="00715ADE">
          <w:pPr>
            <w:pStyle w:val="Yltunniste"/>
            <w:tabs>
              <w:tab w:val="clear" w:pos="4819"/>
              <w:tab w:val="clear" w:pos="9638"/>
              <w:tab w:val="left" w:pos="5216"/>
            </w:tabs>
            <w:ind w:left="-15"/>
          </w:pPr>
        </w:p>
      </w:tc>
      <w:tc>
        <w:tcPr>
          <w:tcW w:w="1230" w:type="dxa"/>
        </w:tcPr>
        <w:p w14:paraId="18B8DBE3" w14:textId="77777777" w:rsidR="00C166A1" w:rsidRDefault="00C166A1" w:rsidP="00FD01B8">
          <w:pPr>
            <w:pStyle w:val="Yltunniste"/>
            <w:tabs>
              <w:tab w:val="clear" w:pos="4819"/>
              <w:tab w:val="clear" w:pos="9638"/>
              <w:tab w:val="left" w:pos="5216"/>
            </w:tabs>
          </w:pPr>
        </w:p>
      </w:tc>
    </w:tr>
  </w:tbl>
  <w:p w14:paraId="2515D764" w14:textId="5DE66BF2" w:rsidR="00DA422A" w:rsidRDefault="00DA422A" w:rsidP="00C51A70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B92"/>
    <w:multiLevelType w:val="hybridMultilevel"/>
    <w:tmpl w:val="E00CC2BC"/>
    <w:lvl w:ilvl="0" w:tplc="240075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62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4AC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083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48C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C6E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0C4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4AA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8C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896"/>
    <w:multiLevelType w:val="hybridMultilevel"/>
    <w:tmpl w:val="B9D2658A"/>
    <w:lvl w:ilvl="0" w:tplc="F4B215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5F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E5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2B5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C64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21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40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C89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01C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77F"/>
    <w:multiLevelType w:val="hybridMultilevel"/>
    <w:tmpl w:val="1206D6A0"/>
    <w:lvl w:ilvl="0" w:tplc="E0C0A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C5852"/>
    <w:multiLevelType w:val="hybridMultilevel"/>
    <w:tmpl w:val="2F6832D2"/>
    <w:lvl w:ilvl="0" w:tplc="215C3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42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A3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A4F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02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636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499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42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E1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AB4"/>
    <w:multiLevelType w:val="hybridMultilevel"/>
    <w:tmpl w:val="F7F4F168"/>
    <w:lvl w:ilvl="0" w:tplc="D27A1C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805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25B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07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8F5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809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6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43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A86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17D2"/>
    <w:multiLevelType w:val="hybridMultilevel"/>
    <w:tmpl w:val="A6522352"/>
    <w:lvl w:ilvl="0" w:tplc="5662538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26C8"/>
    <w:multiLevelType w:val="hybridMultilevel"/>
    <w:tmpl w:val="012A062A"/>
    <w:lvl w:ilvl="0" w:tplc="B524B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05C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495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C95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C6F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899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E29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A4D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C1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3DC"/>
    <w:multiLevelType w:val="hybridMultilevel"/>
    <w:tmpl w:val="92ECFA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C0A0B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E66F9"/>
    <w:multiLevelType w:val="hybridMultilevel"/>
    <w:tmpl w:val="49CCA8C2"/>
    <w:lvl w:ilvl="0" w:tplc="B606A3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224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DA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EDD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C4D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B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E1F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06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8F5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7A1F"/>
    <w:multiLevelType w:val="hybridMultilevel"/>
    <w:tmpl w:val="8E68A098"/>
    <w:lvl w:ilvl="0" w:tplc="84F88B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AB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E6C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46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EC4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6A4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A0C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885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6E1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7FF7"/>
    <w:multiLevelType w:val="hybridMultilevel"/>
    <w:tmpl w:val="E3D89470"/>
    <w:lvl w:ilvl="0" w:tplc="0EFC4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C74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0F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04C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4BB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278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298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85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1C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45"/>
    <w:multiLevelType w:val="hybridMultilevel"/>
    <w:tmpl w:val="D9E48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50752"/>
    <w:multiLevelType w:val="hybridMultilevel"/>
    <w:tmpl w:val="FE78E7A8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161D"/>
    <w:multiLevelType w:val="hybridMultilevel"/>
    <w:tmpl w:val="38824EF0"/>
    <w:lvl w:ilvl="0" w:tplc="D99836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C0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E86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61F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EBD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AB3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8E0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81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E48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7746"/>
    <w:multiLevelType w:val="hybridMultilevel"/>
    <w:tmpl w:val="0CBAAD52"/>
    <w:lvl w:ilvl="0" w:tplc="B56EB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47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4AA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2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404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266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6D3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878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2A6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12F"/>
    <w:multiLevelType w:val="hybridMultilevel"/>
    <w:tmpl w:val="5F56F052"/>
    <w:lvl w:ilvl="0" w:tplc="1D6C0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52E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F2A1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2424E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A07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A67D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68C2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C60B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BE57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2B2D25FD"/>
    <w:multiLevelType w:val="hybridMultilevel"/>
    <w:tmpl w:val="3662C4A2"/>
    <w:lvl w:ilvl="0" w:tplc="15E66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ADD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887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9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CB1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94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23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297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2B6A"/>
    <w:multiLevelType w:val="hybridMultilevel"/>
    <w:tmpl w:val="993060B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CE1EA4"/>
    <w:multiLevelType w:val="hybridMultilevel"/>
    <w:tmpl w:val="0D7A58F4"/>
    <w:lvl w:ilvl="0" w:tplc="E0C0A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220D8"/>
    <w:multiLevelType w:val="hybridMultilevel"/>
    <w:tmpl w:val="667AF652"/>
    <w:lvl w:ilvl="0" w:tplc="2CB692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189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586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44F7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98E1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2249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F66F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0C4D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E5A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397916EA"/>
    <w:multiLevelType w:val="hybridMultilevel"/>
    <w:tmpl w:val="A99E8A86"/>
    <w:lvl w:ilvl="0" w:tplc="E0C0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C3D57"/>
    <w:multiLevelType w:val="hybridMultilevel"/>
    <w:tmpl w:val="CE8EA24C"/>
    <w:lvl w:ilvl="0" w:tplc="E9F027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6ED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454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C5C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68D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0AC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42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80D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ED9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2482"/>
    <w:multiLevelType w:val="hybridMultilevel"/>
    <w:tmpl w:val="7330833C"/>
    <w:lvl w:ilvl="0" w:tplc="00FADD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CC5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AA2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CFC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A79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A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01E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4C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C1E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63230"/>
    <w:multiLevelType w:val="hybridMultilevel"/>
    <w:tmpl w:val="0D060EFE"/>
    <w:lvl w:ilvl="0" w:tplc="852C50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007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E6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08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AB1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4F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A2E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80A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CF3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73BD4"/>
    <w:multiLevelType w:val="hybridMultilevel"/>
    <w:tmpl w:val="D6BC807C"/>
    <w:lvl w:ilvl="0" w:tplc="B3E04A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AFB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418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465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A81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AB0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6D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CF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26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81EA0"/>
    <w:multiLevelType w:val="hybridMultilevel"/>
    <w:tmpl w:val="1E00660A"/>
    <w:lvl w:ilvl="0" w:tplc="2F02B2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0AF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09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87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A03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C2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93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2A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EFC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D3ADF"/>
    <w:multiLevelType w:val="hybridMultilevel"/>
    <w:tmpl w:val="CF0453BA"/>
    <w:lvl w:ilvl="0" w:tplc="DACAF4A4">
      <w:start w:val="11"/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4E2059B8"/>
    <w:multiLevelType w:val="hybridMultilevel"/>
    <w:tmpl w:val="5E267576"/>
    <w:lvl w:ilvl="0" w:tplc="D1763B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3A6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FEE8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288A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BCB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AE69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E0CE4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3AB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86D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591A7CC7"/>
    <w:multiLevelType w:val="hybridMultilevel"/>
    <w:tmpl w:val="4A46EE68"/>
    <w:lvl w:ilvl="0" w:tplc="E0C0A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C0A0B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17BE4"/>
    <w:multiLevelType w:val="hybridMultilevel"/>
    <w:tmpl w:val="6ACA6542"/>
    <w:lvl w:ilvl="0" w:tplc="1708D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4A8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4EF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42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010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425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06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C6A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E41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2E3B"/>
    <w:multiLevelType w:val="hybridMultilevel"/>
    <w:tmpl w:val="6F64AB64"/>
    <w:lvl w:ilvl="0" w:tplc="C33416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68AD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05A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8E3D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B766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02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C664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12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96FD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C6C5C90"/>
    <w:multiLevelType w:val="hybridMultilevel"/>
    <w:tmpl w:val="AEDCBAE2"/>
    <w:lvl w:ilvl="0" w:tplc="EB8AB1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853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A7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6F0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686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68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CE2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46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E28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84B"/>
    <w:multiLevelType w:val="hybridMultilevel"/>
    <w:tmpl w:val="0A08394C"/>
    <w:lvl w:ilvl="0" w:tplc="726C28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CE2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E3E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EE6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86C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880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26C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C42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C9A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A06D6"/>
    <w:multiLevelType w:val="hybridMultilevel"/>
    <w:tmpl w:val="F46C56EC"/>
    <w:lvl w:ilvl="0" w:tplc="FCF4DB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0E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5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9F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0D7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9F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CF4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C0D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4D3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94B0C"/>
    <w:multiLevelType w:val="hybridMultilevel"/>
    <w:tmpl w:val="A1862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D30D2"/>
    <w:multiLevelType w:val="hybridMultilevel"/>
    <w:tmpl w:val="30BADC5C"/>
    <w:lvl w:ilvl="0" w:tplc="49F48C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D8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5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898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62F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C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A7E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E2E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67D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7091A"/>
    <w:multiLevelType w:val="hybridMultilevel"/>
    <w:tmpl w:val="9230A898"/>
    <w:lvl w:ilvl="0" w:tplc="CD885F32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56CD1"/>
    <w:multiLevelType w:val="hybridMultilevel"/>
    <w:tmpl w:val="AD3A2FC0"/>
    <w:lvl w:ilvl="0" w:tplc="4C3615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4B45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AC21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32B4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74F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CEF1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22B5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186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CC8F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BF140B0"/>
    <w:multiLevelType w:val="hybridMultilevel"/>
    <w:tmpl w:val="904C387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3744E"/>
    <w:multiLevelType w:val="hybridMultilevel"/>
    <w:tmpl w:val="67524700"/>
    <w:lvl w:ilvl="0" w:tplc="2EBE93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AAD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AB9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452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073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848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675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D2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0F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B7970"/>
    <w:multiLevelType w:val="hybridMultilevel"/>
    <w:tmpl w:val="FF482620"/>
    <w:lvl w:ilvl="0" w:tplc="1B0C0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8DB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AAB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04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00C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CB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ED7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C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4F5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0E42"/>
    <w:multiLevelType w:val="hybridMultilevel"/>
    <w:tmpl w:val="67549304"/>
    <w:lvl w:ilvl="0" w:tplc="62B40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EAE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AF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2B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A3A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42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095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45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E1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0BE"/>
    <w:multiLevelType w:val="hybridMultilevel"/>
    <w:tmpl w:val="29D061A0"/>
    <w:lvl w:ilvl="0" w:tplc="94C861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23A5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EA8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740E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3CD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4611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5069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54E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B8F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779033A2"/>
    <w:multiLevelType w:val="hybridMultilevel"/>
    <w:tmpl w:val="F7C4CE16"/>
    <w:lvl w:ilvl="0" w:tplc="D85CDD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AE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CC5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A34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C9D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A56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857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A8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A7A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102F6"/>
    <w:multiLevelType w:val="hybridMultilevel"/>
    <w:tmpl w:val="6F5EFA88"/>
    <w:lvl w:ilvl="0" w:tplc="FC9EE1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4F3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47E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624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244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A9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07D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E6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D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A456A"/>
    <w:multiLevelType w:val="hybridMultilevel"/>
    <w:tmpl w:val="7258321A"/>
    <w:lvl w:ilvl="0" w:tplc="6DCC8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0DA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84E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8D3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661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E9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A93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AD6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437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A1E9A"/>
    <w:multiLevelType w:val="hybridMultilevel"/>
    <w:tmpl w:val="8F08BE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B18CE"/>
    <w:multiLevelType w:val="hybridMultilevel"/>
    <w:tmpl w:val="9112CB36"/>
    <w:lvl w:ilvl="0" w:tplc="60180B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8D5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EB3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C1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494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4B6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9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6B7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F5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468603">
    <w:abstractNumId w:val="5"/>
  </w:num>
  <w:num w:numId="2" w16cid:durableId="679084173">
    <w:abstractNumId w:val="18"/>
  </w:num>
  <w:num w:numId="3" w16cid:durableId="1701124242">
    <w:abstractNumId w:val="38"/>
  </w:num>
  <w:num w:numId="4" w16cid:durableId="1542547481">
    <w:abstractNumId w:val="20"/>
  </w:num>
  <w:num w:numId="5" w16cid:durableId="1359544739">
    <w:abstractNumId w:val="36"/>
  </w:num>
  <w:num w:numId="6" w16cid:durableId="45373046">
    <w:abstractNumId w:val="2"/>
  </w:num>
  <w:num w:numId="7" w16cid:durableId="1157958995">
    <w:abstractNumId w:val="26"/>
  </w:num>
  <w:num w:numId="8" w16cid:durableId="1566531656">
    <w:abstractNumId w:val="46"/>
  </w:num>
  <w:num w:numId="9" w16cid:durableId="271212451">
    <w:abstractNumId w:val="11"/>
  </w:num>
  <w:num w:numId="10" w16cid:durableId="1239438276">
    <w:abstractNumId w:val="7"/>
  </w:num>
  <w:num w:numId="11" w16cid:durableId="465390399">
    <w:abstractNumId w:val="28"/>
  </w:num>
  <w:num w:numId="12" w16cid:durableId="1826823929">
    <w:abstractNumId w:val="34"/>
  </w:num>
  <w:num w:numId="13" w16cid:durableId="1728146119">
    <w:abstractNumId w:val="12"/>
  </w:num>
  <w:num w:numId="14" w16cid:durableId="1523472052">
    <w:abstractNumId w:val="17"/>
  </w:num>
  <w:num w:numId="15" w16cid:durableId="6835036">
    <w:abstractNumId w:val="43"/>
  </w:num>
  <w:num w:numId="16" w16cid:durableId="137772168">
    <w:abstractNumId w:val="35"/>
  </w:num>
  <w:num w:numId="17" w16cid:durableId="838228568">
    <w:abstractNumId w:val="45"/>
  </w:num>
  <w:num w:numId="18" w16cid:durableId="2000423522">
    <w:abstractNumId w:val="14"/>
  </w:num>
  <w:num w:numId="19" w16cid:durableId="1399474023">
    <w:abstractNumId w:val="39"/>
  </w:num>
  <w:num w:numId="20" w16cid:durableId="1275284736">
    <w:abstractNumId w:val="0"/>
  </w:num>
  <w:num w:numId="21" w16cid:durableId="2014912633">
    <w:abstractNumId w:val="31"/>
  </w:num>
  <w:num w:numId="22" w16cid:durableId="914583111">
    <w:abstractNumId w:val="1"/>
  </w:num>
  <w:num w:numId="23" w16cid:durableId="1111977346">
    <w:abstractNumId w:val="44"/>
  </w:num>
  <w:num w:numId="24" w16cid:durableId="50081780">
    <w:abstractNumId w:val="6"/>
  </w:num>
  <w:num w:numId="25" w16cid:durableId="1165701703">
    <w:abstractNumId w:val="32"/>
  </w:num>
  <w:num w:numId="26" w16cid:durableId="1082485274">
    <w:abstractNumId w:val="29"/>
  </w:num>
  <w:num w:numId="27" w16cid:durableId="53772236">
    <w:abstractNumId w:val="13"/>
  </w:num>
  <w:num w:numId="28" w16cid:durableId="1535383257">
    <w:abstractNumId w:val="41"/>
  </w:num>
  <w:num w:numId="29" w16cid:durableId="1584145781">
    <w:abstractNumId w:val="23"/>
  </w:num>
  <w:num w:numId="30" w16cid:durableId="2065710120">
    <w:abstractNumId w:val="8"/>
  </w:num>
  <w:num w:numId="31" w16cid:durableId="848789393">
    <w:abstractNumId w:val="30"/>
  </w:num>
  <w:num w:numId="32" w16cid:durableId="300620536">
    <w:abstractNumId w:val="27"/>
  </w:num>
  <w:num w:numId="33" w16cid:durableId="2064477635">
    <w:abstractNumId w:val="42"/>
  </w:num>
  <w:num w:numId="34" w16cid:durableId="1422490496">
    <w:abstractNumId w:val="19"/>
  </w:num>
  <w:num w:numId="35" w16cid:durableId="1552771005">
    <w:abstractNumId w:val="22"/>
  </w:num>
  <w:num w:numId="36" w16cid:durableId="1945112165">
    <w:abstractNumId w:val="33"/>
  </w:num>
  <w:num w:numId="37" w16cid:durableId="1862553329">
    <w:abstractNumId w:val="3"/>
  </w:num>
  <w:num w:numId="38" w16cid:durableId="889732779">
    <w:abstractNumId w:val="4"/>
  </w:num>
  <w:num w:numId="39" w16cid:durableId="1028798719">
    <w:abstractNumId w:val="24"/>
  </w:num>
  <w:num w:numId="40" w16cid:durableId="440806936">
    <w:abstractNumId w:val="25"/>
  </w:num>
  <w:num w:numId="41" w16cid:durableId="614411562">
    <w:abstractNumId w:val="16"/>
  </w:num>
  <w:num w:numId="42" w16cid:durableId="1900749862">
    <w:abstractNumId w:val="21"/>
  </w:num>
  <w:num w:numId="43" w16cid:durableId="4597555">
    <w:abstractNumId w:val="40"/>
  </w:num>
  <w:num w:numId="44" w16cid:durableId="19821791">
    <w:abstractNumId w:val="9"/>
  </w:num>
  <w:num w:numId="45" w16cid:durableId="443695395">
    <w:abstractNumId w:val="10"/>
  </w:num>
  <w:num w:numId="46" w16cid:durableId="1270624089">
    <w:abstractNumId w:val="47"/>
  </w:num>
  <w:num w:numId="47" w16cid:durableId="2051371332">
    <w:abstractNumId w:val="15"/>
  </w:num>
  <w:num w:numId="48" w16cid:durableId="15048550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H+yrdLv8C5DV7T3MbodKLf/4wuKACMsu0bMhxa2a+NrjWpq0lfVuNZY20SaFECiM/dddLblrCkbBp25tJbhbw==" w:salt="i5WMIoShvz6IkhWr3DI7K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6D"/>
    <w:rsid w:val="0000047E"/>
    <w:rsid w:val="00000FB6"/>
    <w:rsid w:val="00002056"/>
    <w:rsid w:val="00002AEB"/>
    <w:rsid w:val="000056F6"/>
    <w:rsid w:val="00007D9C"/>
    <w:rsid w:val="00010858"/>
    <w:rsid w:val="00011326"/>
    <w:rsid w:val="00011F0A"/>
    <w:rsid w:val="00012A00"/>
    <w:rsid w:val="0002439B"/>
    <w:rsid w:val="0002454E"/>
    <w:rsid w:val="00024CF2"/>
    <w:rsid w:val="00025DCE"/>
    <w:rsid w:val="00026445"/>
    <w:rsid w:val="000266A6"/>
    <w:rsid w:val="00026AAD"/>
    <w:rsid w:val="00031ECC"/>
    <w:rsid w:val="000329D5"/>
    <w:rsid w:val="00032E49"/>
    <w:rsid w:val="00041A5C"/>
    <w:rsid w:val="000421DA"/>
    <w:rsid w:val="000508D4"/>
    <w:rsid w:val="0005369B"/>
    <w:rsid w:val="00053701"/>
    <w:rsid w:val="00055601"/>
    <w:rsid w:val="00057F3E"/>
    <w:rsid w:val="00060AE5"/>
    <w:rsid w:val="000633B7"/>
    <w:rsid w:val="00064D4E"/>
    <w:rsid w:val="00066FA0"/>
    <w:rsid w:val="00067865"/>
    <w:rsid w:val="00070021"/>
    <w:rsid w:val="000701FA"/>
    <w:rsid w:val="00071674"/>
    <w:rsid w:val="000719FA"/>
    <w:rsid w:val="00072B16"/>
    <w:rsid w:val="00073FB8"/>
    <w:rsid w:val="00074D00"/>
    <w:rsid w:val="000768CD"/>
    <w:rsid w:val="00076D9C"/>
    <w:rsid w:val="00077170"/>
    <w:rsid w:val="00077944"/>
    <w:rsid w:val="00080845"/>
    <w:rsid w:val="00080923"/>
    <w:rsid w:val="00080A5A"/>
    <w:rsid w:val="00080FFC"/>
    <w:rsid w:val="00083339"/>
    <w:rsid w:val="000835A2"/>
    <w:rsid w:val="0008405F"/>
    <w:rsid w:val="00084E2B"/>
    <w:rsid w:val="00086AFA"/>
    <w:rsid w:val="00092E53"/>
    <w:rsid w:val="00093DBA"/>
    <w:rsid w:val="000A2FB2"/>
    <w:rsid w:val="000A3D1E"/>
    <w:rsid w:val="000A419C"/>
    <w:rsid w:val="000A48F1"/>
    <w:rsid w:val="000A5089"/>
    <w:rsid w:val="000A5421"/>
    <w:rsid w:val="000A7C53"/>
    <w:rsid w:val="000B00C0"/>
    <w:rsid w:val="000B51E3"/>
    <w:rsid w:val="000B585B"/>
    <w:rsid w:val="000B6E5A"/>
    <w:rsid w:val="000C07ED"/>
    <w:rsid w:val="000C0968"/>
    <w:rsid w:val="000C2054"/>
    <w:rsid w:val="000C3ECB"/>
    <w:rsid w:val="000C4C96"/>
    <w:rsid w:val="000C6730"/>
    <w:rsid w:val="000D0551"/>
    <w:rsid w:val="000D09BB"/>
    <w:rsid w:val="000D155F"/>
    <w:rsid w:val="000D39DE"/>
    <w:rsid w:val="000D4D81"/>
    <w:rsid w:val="000D4D8D"/>
    <w:rsid w:val="000D4DCA"/>
    <w:rsid w:val="000D6230"/>
    <w:rsid w:val="000D6E76"/>
    <w:rsid w:val="000D7CA2"/>
    <w:rsid w:val="000E24E3"/>
    <w:rsid w:val="000E42F8"/>
    <w:rsid w:val="000E4578"/>
    <w:rsid w:val="000E60E0"/>
    <w:rsid w:val="000F0672"/>
    <w:rsid w:val="000F4266"/>
    <w:rsid w:val="000F5AD9"/>
    <w:rsid w:val="000F6A84"/>
    <w:rsid w:val="0010048C"/>
    <w:rsid w:val="0010106A"/>
    <w:rsid w:val="00102DFA"/>
    <w:rsid w:val="0010424A"/>
    <w:rsid w:val="00104483"/>
    <w:rsid w:val="00106180"/>
    <w:rsid w:val="00106CC2"/>
    <w:rsid w:val="00107CC5"/>
    <w:rsid w:val="001114B6"/>
    <w:rsid w:val="00111E3C"/>
    <w:rsid w:val="00113619"/>
    <w:rsid w:val="00114B5E"/>
    <w:rsid w:val="00115171"/>
    <w:rsid w:val="001158EB"/>
    <w:rsid w:val="0011645E"/>
    <w:rsid w:val="00116F5D"/>
    <w:rsid w:val="001203C9"/>
    <w:rsid w:val="00123057"/>
    <w:rsid w:val="00124033"/>
    <w:rsid w:val="001247D6"/>
    <w:rsid w:val="00125628"/>
    <w:rsid w:val="00125D55"/>
    <w:rsid w:val="001268D2"/>
    <w:rsid w:val="001303BB"/>
    <w:rsid w:val="00134F92"/>
    <w:rsid w:val="0013769B"/>
    <w:rsid w:val="001415AD"/>
    <w:rsid w:val="00141906"/>
    <w:rsid w:val="00145936"/>
    <w:rsid w:val="00145DFF"/>
    <w:rsid w:val="00146452"/>
    <w:rsid w:val="00150240"/>
    <w:rsid w:val="001522D0"/>
    <w:rsid w:val="00161B67"/>
    <w:rsid w:val="001621FA"/>
    <w:rsid w:val="00165DE4"/>
    <w:rsid w:val="00166472"/>
    <w:rsid w:val="0016699C"/>
    <w:rsid w:val="0016742C"/>
    <w:rsid w:val="00167C0E"/>
    <w:rsid w:val="001708E8"/>
    <w:rsid w:val="0017426B"/>
    <w:rsid w:val="001752C5"/>
    <w:rsid w:val="00176809"/>
    <w:rsid w:val="00176C67"/>
    <w:rsid w:val="001776FC"/>
    <w:rsid w:val="001815C7"/>
    <w:rsid w:val="001826CB"/>
    <w:rsid w:val="00183D07"/>
    <w:rsid w:val="00183E05"/>
    <w:rsid w:val="00186090"/>
    <w:rsid w:val="00187535"/>
    <w:rsid w:val="00194620"/>
    <w:rsid w:val="00194984"/>
    <w:rsid w:val="001A50F3"/>
    <w:rsid w:val="001A5804"/>
    <w:rsid w:val="001A6CE1"/>
    <w:rsid w:val="001A7995"/>
    <w:rsid w:val="001A7EE4"/>
    <w:rsid w:val="001B138F"/>
    <w:rsid w:val="001B233B"/>
    <w:rsid w:val="001B2515"/>
    <w:rsid w:val="001B31F8"/>
    <w:rsid w:val="001B35DF"/>
    <w:rsid w:val="001B3787"/>
    <w:rsid w:val="001B3B1A"/>
    <w:rsid w:val="001B611F"/>
    <w:rsid w:val="001B7B27"/>
    <w:rsid w:val="001B7D0C"/>
    <w:rsid w:val="001C075A"/>
    <w:rsid w:val="001C48B4"/>
    <w:rsid w:val="001C4EE3"/>
    <w:rsid w:val="001C5474"/>
    <w:rsid w:val="001C61D6"/>
    <w:rsid w:val="001C68AF"/>
    <w:rsid w:val="001D0F36"/>
    <w:rsid w:val="001D4CCC"/>
    <w:rsid w:val="001D5F41"/>
    <w:rsid w:val="001E0376"/>
    <w:rsid w:val="001E1560"/>
    <w:rsid w:val="001E3EB2"/>
    <w:rsid w:val="001E7080"/>
    <w:rsid w:val="001F077A"/>
    <w:rsid w:val="001F093F"/>
    <w:rsid w:val="001F1268"/>
    <w:rsid w:val="001F2190"/>
    <w:rsid w:val="001F22E2"/>
    <w:rsid w:val="001F38D9"/>
    <w:rsid w:val="001F4769"/>
    <w:rsid w:val="001F4E84"/>
    <w:rsid w:val="001F6481"/>
    <w:rsid w:val="001F6D66"/>
    <w:rsid w:val="001F7366"/>
    <w:rsid w:val="001F75F0"/>
    <w:rsid w:val="001F7B78"/>
    <w:rsid w:val="0020226F"/>
    <w:rsid w:val="00204776"/>
    <w:rsid w:val="0020482B"/>
    <w:rsid w:val="00206429"/>
    <w:rsid w:val="0021691B"/>
    <w:rsid w:val="00216A76"/>
    <w:rsid w:val="00220D0D"/>
    <w:rsid w:val="00221C79"/>
    <w:rsid w:val="00224329"/>
    <w:rsid w:val="00224677"/>
    <w:rsid w:val="00224A99"/>
    <w:rsid w:val="00225A65"/>
    <w:rsid w:val="00230B08"/>
    <w:rsid w:val="002327BD"/>
    <w:rsid w:val="002327C1"/>
    <w:rsid w:val="00234E5C"/>
    <w:rsid w:val="00240D79"/>
    <w:rsid w:val="002438EA"/>
    <w:rsid w:val="00243A7D"/>
    <w:rsid w:val="002445DB"/>
    <w:rsid w:val="00246467"/>
    <w:rsid w:val="00246B8C"/>
    <w:rsid w:val="00250FDE"/>
    <w:rsid w:val="002521F3"/>
    <w:rsid w:val="00254D3E"/>
    <w:rsid w:val="00257F11"/>
    <w:rsid w:val="0026027C"/>
    <w:rsid w:val="00261171"/>
    <w:rsid w:val="002614E1"/>
    <w:rsid w:val="00262E93"/>
    <w:rsid w:val="002673F6"/>
    <w:rsid w:val="00270BF3"/>
    <w:rsid w:val="0027185A"/>
    <w:rsid w:val="00273A82"/>
    <w:rsid w:val="00280068"/>
    <w:rsid w:val="0028211E"/>
    <w:rsid w:val="00284730"/>
    <w:rsid w:val="00285351"/>
    <w:rsid w:val="00285B5E"/>
    <w:rsid w:val="00290218"/>
    <w:rsid w:val="00290582"/>
    <w:rsid w:val="00290E9D"/>
    <w:rsid w:val="00292986"/>
    <w:rsid w:val="00292CC9"/>
    <w:rsid w:val="00292EB4"/>
    <w:rsid w:val="00293821"/>
    <w:rsid w:val="00293F34"/>
    <w:rsid w:val="002948BC"/>
    <w:rsid w:val="00295D52"/>
    <w:rsid w:val="00295DE8"/>
    <w:rsid w:val="0029650B"/>
    <w:rsid w:val="00297A51"/>
    <w:rsid w:val="002A0EB8"/>
    <w:rsid w:val="002A2353"/>
    <w:rsid w:val="002A7D52"/>
    <w:rsid w:val="002B01EA"/>
    <w:rsid w:val="002B214A"/>
    <w:rsid w:val="002B25DB"/>
    <w:rsid w:val="002B3B1F"/>
    <w:rsid w:val="002B79E2"/>
    <w:rsid w:val="002C0BA6"/>
    <w:rsid w:val="002C20CE"/>
    <w:rsid w:val="002C4AE0"/>
    <w:rsid w:val="002C5B1E"/>
    <w:rsid w:val="002C670B"/>
    <w:rsid w:val="002D05D7"/>
    <w:rsid w:val="002D05E6"/>
    <w:rsid w:val="002D0AF0"/>
    <w:rsid w:val="002D150B"/>
    <w:rsid w:val="002D59D7"/>
    <w:rsid w:val="002D7541"/>
    <w:rsid w:val="002D7CA1"/>
    <w:rsid w:val="002E0A5F"/>
    <w:rsid w:val="002E0D0D"/>
    <w:rsid w:val="002E1776"/>
    <w:rsid w:val="002E3B18"/>
    <w:rsid w:val="002E4971"/>
    <w:rsid w:val="002E4B61"/>
    <w:rsid w:val="002E62FF"/>
    <w:rsid w:val="002E6C62"/>
    <w:rsid w:val="002E75DA"/>
    <w:rsid w:val="002E7C85"/>
    <w:rsid w:val="002F08CD"/>
    <w:rsid w:val="002F09D4"/>
    <w:rsid w:val="002F572E"/>
    <w:rsid w:val="00301306"/>
    <w:rsid w:val="00301CBE"/>
    <w:rsid w:val="003028E4"/>
    <w:rsid w:val="0030304C"/>
    <w:rsid w:val="003046E0"/>
    <w:rsid w:val="0030518E"/>
    <w:rsid w:val="003051A0"/>
    <w:rsid w:val="00305D9A"/>
    <w:rsid w:val="00310EA0"/>
    <w:rsid w:val="00311DDC"/>
    <w:rsid w:val="003154B1"/>
    <w:rsid w:val="0031646A"/>
    <w:rsid w:val="0031703C"/>
    <w:rsid w:val="0031743F"/>
    <w:rsid w:val="00317AA0"/>
    <w:rsid w:val="00320CBB"/>
    <w:rsid w:val="00321BC2"/>
    <w:rsid w:val="003226A0"/>
    <w:rsid w:val="00323FB8"/>
    <w:rsid w:val="003257EB"/>
    <w:rsid w:val="003262C9"/>
    <w:rsid w:val="00330851"/>
    <w:rsid w:val="003320D0"/>
    <w:rsid w:val="00333927"/>
    <w:rsid w:val="00334C94"/>
    <w:rsid w:val="003358A8"/>
    <w:rsid w:val="0033698E"/>
    <w:rsid w:val="00336EF5"/>
    <w:rsid w:val="00341F0B"/>
    <w:rsid w:val="00343F7B"/>
    <w:rsid w:val="00344954"/>
    <w:rsid w:val="0034784B"/>
    <w:rsid w:val="003502A9"/>
    <w:rsid w:val="00350461"/>
    <w:rsid w:val="00350DBF"/>
    <w:rsid w:val="003512BA"/>
    <w:rsid w:val="00351D26"/>
    <w:rsid w:val="00353271"/>
    <w:rsid w:val="003570E5"/>
    <w:rsid w:val="003574FA"/>
    <w:rsid w:val="003579AD"/>
    <w:rsid w:val="00364703"/>
    <w:rsid w:val="0036562B"/>
    <w:rsid w:val="00371F37"/>
    <w:rsid w:val="0037572C"/>
    <w:rsid w:val="00376268"/>
    <w:rsid w:val="00376AF3"/>
    <w:rsid w:val="00380717"/>
    <w:rsid w:val="003845C9"/>
    <w:rsid w:val="003852EF"/>
    <w:rsid w:val="003856BC"/>
    <w:rsid w:val="00386175"/>
    <w:rsid w:val="003866A8"/>
    <w:rsid w:val="00386926"/>
    <w:rsid w:val="00387EF4"/>
    <w:rsid w:val="003921A1"/>
    <w:rsid w:val="00392B59"/>
    <w:rsid w:val="003948F4"/>
    <w:rsid w:val="00395DE9"/>
    <w:rsid w:val="0039685F"/>
    <w:rsid w:val="003A17F4"/>
    <w:rsid w:val="003A1EAD"/>
    <w:rsid w:val="003A23CD"/>
    <w:rsid w:val="003A4134"/>
    <w:rsid w:val="003A6539"/>
    <w:rsid w:val="003A75A1"/>
    <w:rsid w:val="003B04BE"/>
    <w:rsid w:val="003B7A83"/>
    <w:rsid w:val="003C0AD3"/>
    <w:rsid w:val="003C1FF3"/>
    <w:rsid w:val="003C213F"/>
    <w:rsid w:val="003C2227"/>
    <w:rsid w:val="003C313C"/>
    <w:rsid w:val="003C4BC7"/>
    <w:rsid w:val="003D554D"/>
    <w:rsid w:val="003D5A5C"/>
    <w:rsid w:val="003D78D0"/>
    <w:rsid w:val="003D7D7F"/>
    <w:rsid w:val="003E14A5"/>
    <w:rsid w:val="003E21EA"/>
    <w:rsid w:val="003E2701"/>
    <w:rsid w:val="003E426B"/>
    <w:rsid w:val="003E7B44"/>
    <w:rsid w:val="003E7BF1"/>
    <w:rsid w:val="003F119A"/>
    <w:rsid w:val="003F1412"/>
    <w:rsid w:val="003F2319"/>
    <w:rsid w:val="003F45F0"/>
    <w:rsid w:val="003F47C3"/>
    <w:rsid w:val="003F63CE"/>
    <w:rsid w:val="00401C89"/>
    <w:rsid w:val="00401D1C"/>
    <w:rsid w:val="00404F1F"/>
    <w:rsid w:val="004055EE"/>
    <w:rsid w:val="00406353"/>
    <w:rsid w:val="0040687E"/>
    <w:rsid w:val="00407D6F"/>
    <w:rsid w:val="00410781"/>
    <w:rsid w:val="00412A1A"/>
    <w:rsid w:val="00413DD3"/>
    <w:rsid w:val="00416944"/>
    <w:rsid w:val="0042175C"/>
    <w:rsid w:val="00422419"/>
    <w:rsid w:val="004260C4"/>
    <w:rsid w:val="004270BE"/>
    <w:rsid w:val="004273BC"/>
    <w:rsid w:val="0043223A"/>
    <w:rsid w:val="00433060"/>
    <w:rsid w:val="0043534C"/>
    <w:rsid w:val="00436BE8"/>
    <w:rsid w:val="00436E46"/>
    <w:rsid w:val="00437292"/>
    <w:rsid w:val="00442FF9"/>
    <w:rsid w:val="00444568"/>
    <w:rsid w:val="00447034"/>
    <w:rsid w:val="0045375D"/>
    <w:rsid w:val="00454585"/>
    <w:rsid w:val="004554D5"/>
    <w:rsid w:val="00455C1B"/>
    <w:rsid w:val="00456173"/>
    <w:rsid w:val="00457009"/>
    <w:rsid w:val="004575B3"/>
    <w:rsid w:val="0046193E"/>
    <w:rsid w:val="00462079"/>
    <w:rsid w:val="00462CA0"/>
    <w:rsid w:val="00465362"/>
    <w:rsid w:val="0046646C"/>
    <w:rsid w:val="00467EB2"/>
    <w:rsid w:val="0047038C"/>
    <w:rsid w:val="0047088F"/>
    <w:rsid w:val="00472BAB"/>
    <w:rsid w:val="00472FE5"/>
    <w:rsid w:val="004737F9"/>
    <w:rsid w:val="00474C79"/>
    <w:rsid w:val="00477A0E"/>
    <w:rsid w:val="004801DF"/>
    <w:rsid w:val="004802AB"/>
    <w:rsid w:val="00482968"/>
    <w:rsid w:val="00483C4C"/>
    <w:rsid w:val="00483E27"/>
    <w:rsid w:val="004857D9"/>
    <w:rsid w:val="00485EFF"/>
    <w:rsid w:val="00486CF9"/>
    <w:rsid w:val="00490A01"/>
    <w:rsid w:val="0049212E"/>
    <w:rsid w:val="004930F3"/>
    <w:rsid w:val="00493775"/>
    <w:rsid w:val="004940F4"/>
    <w:rsid w:val="0049522A"/>
    <w:rsid w:val="004A0422"/>
    <w:rsid w:val="004A06B4"/>
    <w:rsid w:val="004A0924"/>
    <w:rsid w:val="004A1461"/>
    <w:rsid w:val="004A1C58"/>
    <w:rsid w:val="004A267B"/>
    <w:rsid w:val="004A4F2F"/>
    <w:rsid w:val="004B3044"/>
    <w:rsid w:val="004B3537"/>
    <w:rsid w:val="004B3641"/>
    <w:rsid w:val="004B39B8"/>
    <w:rsid w:val="004B5FEF"/>
    <w:rsid w:val="004B7CF2"/>
    <w:rsid w:val="004C0488"/>
    <w:rsid w:val="004C2185"/>
    <w:rsid w:val="004C25B4"/>
    <w:rsid w:val="004C4479"/>
    <w:rsid w:val="004C4C54"/>
    <w:rsid w:val="004C5DD0"/>
    <w:rsid w:val="004D43D8"/>
    <w:rsid w:val="004D477E"/>
    <w:rsid w:val="004D4D1B"/>
    <w:rsid w:val="004D50F1"/>
    <w:rsid w:val="004D583F"/>
    <w:rsid w:val="004D5908"/>
    <w:rsid w:val="004D6130"/>
    <w:rsid w:val="004D6A62"/>
    <w:rsid w:val="004E0A44"/>
    <w:rsid w:val="004E21E0"/>
    <w:rsid w:val="004E2E9F"/>
    <w:rsid w:val="004E3C3A"/>
    <w:rsid w:val="004E3F50"/>
    <w:rsid w:val="004E5392"/>
    <w:rsid w:val="004E737C"/>
    <w:rsid w:val="004E7419"/>
    <w:rsid w:val="004E7833"/>
    <w:rsid w:val="004F1C2E"/>
    <w:rsid w:val="004F28E1"/>
    <w:rsid w:val="004F2D39"/>
    <w:rsid w:val="004F36B4"/>
    <w:rsid w:val="004F4146"/>
    <w:rsid w:val="004F4688"/>
    <w:rsid w:val="004F5834"/>
    <w:rsid w:val="004F6518"/>
    <w:rsid w:val="00500789"/>
    <w:rsid w:val="00501486"/>
    <w:rsid w:val="00504867"/>
    <w:rsid w:val="00505CEF"/>
    <w:rsid w:val="005074FF"/>
    <w:rsid w:val="0051110D"/>
    <w:rsid w:val="00514684"/>
    <w:rsid w:val="00523E7D"/>
    <w:rsid w:val="00527B95"/>
    <w:rsid w:val="00527C98"/>
    <w:rsid w:val="00530B57"/>
    <w:rsid w:val="0053187D"/>
    <w:rsid w:val="0053214D"/>
    <w:rsid w:val="00533583"/>
    <w:rsid w:val="005350AE"/>
    <w:rsid w:val="00540998"/>
    <w:rsid w:val="00541EB2"/>
    <w:rsid w:val="0054251A"/>
    <w:rsid w:val="00543163"/>
    <w:rsid w:val="00547D8D"/>
    <w:rsid w:val="00551474"/>
    <w:rsid w:val="005519D9"/>
    <w:rsid w:val="00553C71"/>
    <w:rsid w:val="00554DFF"/>
    <w:rsid w:val="00556833"/>
    <w:rsid w:val="00556A34"/>
    <w:rsid w:val="00557EB6"/>
    <w:rsid w:val="0056181E"/>
    <w:rsid w:val="00561B9F"/>
    <w:rsid w:val="005629CD"/>
    <w:rsid w:val="00565467"/>
    <w:rsid w:val="00566861"/>
    <w:rsid w:val="00566A09"/>
    <w:rsid w:val="005711C8"/>
    <w:rsid w:val="005717DB"/>
    <w:rsid w:val="0057222B"/>
    <w:rsid w:val="005732F9"/>
    <w:rsid w:val="00577542"/>
    <w:rsid w:val="00577BF3"/>
    <w:rsid w:val="00577DF9"/>
    <w:rsid w:val="00580040"/>
    <w:rsid w:val="00582275"/>
    <w:rsid w:val="005829AE"/>
    <w:rsid w:val="00582C7E"/>
    <w:rsid w:val="005838EB"/>
    <w:rsid w:val="00583C56"/>
    <w:rsid w:val="00585AC8"/>
    <w:rsid w:val="00587015"/>
    <w:rsid w:val="0058717A"/>
    <w:rsid w:val="00590653"/>
    <w:rsid w:val="00591097"/>
    <w:rsid w:val="0059246D"/>
    <w:rsid w:val="00592F28"/>
    <w:rsid w:val="0059357C"/>
    <w:rsid w:val="00593B28"/>
    <w:rsid w:val="0059567C"/>
    <w:rsid w:val="00597DE2"/>
    <w:rsid w:val="005A1D62"/>
    <w:rsid w:val="005A41ED"/>
    <w:rsid w:val="005A525A"/>
    <w:rsid w:val="005B23F0"/>
    <w:rsid w:val="005B3777"/>
    <w:rsid w:val="005B3F4E"/>
    <w:rsid w:val="005C3868"/>
    <w:rsid w:val="005C44D9"/>
    <w:rsid w:val="005C4616"/>
    <w:rsid w:val="005C6012"/>
    <w:rsid w:val="005C71D8"/>
    <w:rsid w:val="005D4CDA"/>
    <w:rsid w:val="005E16C0"/>
    <w:rsid w:val="005E643C"/>
    <w:rsid w:val="005E6ABF"/>
    <w:rsid w:val="005E723A"/>
    <w:rsid w:val="005E76BE"/>
    <w:rsid w:val="005F03F1"/>
    <w:rsid w:val="005F1980"/>
    <w:rsid w:val="005F1F34"/>
    <w:rsid w:val="005F3022"/>
    <w:rsid w:val="005F418E"/>
    <w:rsid w:val="005F4852"/>
    <w:rsid w:val="005F4D81"/>
    <w:rsid w:val="005F5045"/>
    <w:rsid w:val="005F5172"/>
    <w:rsid w:val="005F5188"/>
    <w:rsid w:val="005F7175"/>
    <w:rsid w:val="005F7CBE"/>
    <w:rsid w:val="006046AF"/>
    <w:rsid w:val="00605A7F"/>
    <w:rsid w:val="006072B3"/>
    <w:rsid w:val="00607495"/>
    <w:rsid w:val="006103DD"/>
    <w:rsid w:val="006108C8"/>
    <w:rsid w:val="00613366"/>
    <w:rsid w:val="00615E0C"/>
    <w:rsid w:val="006170E6"/>
    <w:rsid w:val="0062393B"/>
    <w:rsid w:val="0062473D"/>
    <w:rsid w:val="006254CF"/>
    <w:rsid w:val="00625739"/>
    <w:rsid w:val="0062756F"/>
    <w:rsid w:val="00631391"/>
    <w:rsid w:val="00631D2A"/>
    <w:rsid w:val="0063282C"/>
    <w:rsid w:val="0063386C"/>
    <w:rsid w:val="00634DC0"/>
    <w:rsid w:val="006413EE"/>
    <w:rsid w:val="00641E95"/>
    <w:rsid w:val="0064249F"/>
    <w:rsid w:val="006429B2"/>
    <w:rsid w:val="0064479C"/>
    <w:rsid w:val="0064744B"/>
    <w:rsid w:val="00651412"/>
    <w:rsid w:val="0065320C"/>
    <w:rsid w:val="00654AA5"/>
    <w:rsid w:val="00655318"/>
    <w:rsid w:val="00660C5E"/>
    <w:rsid w:val="00662AA8"/>
    <w:rsid w:val="006630C0"/>
    <w:rsid w:val="00663488"/>
    <w:rsid w:val="00664B32"/>
    <w:rsid w:val="00665B5A"/>
    <w:rsid w:val="006660E9"/>
    <w:rsid w:val="0066625B"/>
    <w:rsid w:val="006678B8"/>
    <w:rsid w:val="00670DFD"/>
    <w:rsid w:val="006714E9"/>
    <w:rsid w:val="00674B50"/>
    <w:rsid w:val="006805D6"/>
    <w:rsid w:val="00680990"/>
    <w:rsid w:val="0068120E"/>
    <w:rsid w:val="00681808"/>
    <w:rsid w:val="006836D9"/>
    <w:rsid w:val="006841D0"/>
    <w:rsid w:val="00686A39"/>
    <w:rsid w:val="00686B18"/>
    <w:rsid w:val="0069059E"/>
    <w:rsid w:val="00691215"/>
    <w:rsid w:val="0069217F"/>
    <w:rsid w:val="0069218B"/>
    <w:rsid w:val="006925ED"/>
    <w:rsid w:val="00693784"/>
    <w:rsid w:val="00696EB4"/>
    <w:rsid w:val="006A014C"/>
    <w:rsid w:val="006A01AC"/>
    <w:rsid w:val="006A1486"/>
    <w:rsid w:val="006A26FA"/>
    <w:rsid w:val="006A2B78"/>
    <w:rsid w:val="006B054D"/>
    <w:rsid w:val="006B0BA7"/>
    <w:rsid w:val="006B3DF7"/>
    <w:rsid w:val="006B4268"/>
    <w:rsid w:val="006B4669"/>
    <w:rsid w:val="006B4821"/>
    <w:rsid w:val="006B738B"/>
    <w:rsid w:val="006C0C0F"/>
    <w:rsid w:val="006C1A43"/>
    <w:rsid w:val="006C2E00"/>
    <w:rsid w:val="006C4A8E"/>
    <w:rsid w:val="006C4F05"/>
    <w:rsid w:val="006D0E44"/>
    <w:rsid w:val="006E0EF2"/>
    <w:rsid w:val="006E2D18"/>
    <w:rsid w:val="006E5A14"/>
    <w:rsid w:val="006E5FA9"/>
    <w:rsid w:val="006E6815"/>
    <w:rsid w:val="006E6F61"/>
    <w:rsid w:val="006E7213"/>
    <w:rsid w:val="006F01BC"/>
    <w:rsid w:val="006F1A5A"/>
    <w:rsid w:val="006F6182"/>
    <w:rsid w:val="006F74CA"/>
    <w:rsid w:val="006F7F11"/>
    <w:rsid w:val="007001FF"/>
    <w:rsid w:val="007003C8"/>
    <w:rsid w:val="007028FF"/>
    <w:rsid w:val="00704DB0"/>
    <w:rsid w:val="00707B52"/>
    <w:rsid w:val="00707E4B"/>
    <w:rsid w:val="00710F09"/>
    <w:rsid w:val="007110C1"/>
    <w:rsid w:val="00711C09"/>
    <w:rsid w:val="00711F4E"/>
    <w:rsid w:val="00713DAA"/>
    <w:rsid w:val="00714957"/>
    <w:rsid w:val="00714F84"/>
    <w:rsid w:val="007153D9"/>
    <w:rsid w:val="007159F1"/>
    <w:rsid w:val="00715ADE"/>
    <w:rsid w:val="00715B24"/>
    <w:rsid w:val="00715BF5"/>
    <w:rsid w:val="007164B2"/>
    <w:rsid w:val="00717845"/>
    <w:rsid w:val="00717A9E"/>
    <w:rsid w:val="00720066"/>
    <w:rsid w:val="00721251"/>
    <w:rsid w:val="007225C4"/>
    <w:rsid w:val="00722ED9"/>
    <w:rsid w:val="00723403"/>
    <w:rsid w:val="00723D3D"/>
    <w:rsid w:val="00723E9E"/>
    <w:rsid w:val="00724465"/>
    <w:rsid w:val="00725BB0"/>
    <w:rsid w:val="0073434B"/>
    <w:rsid w:val="00734945"/>
    <w:rsid w:val="007352AE"/>
    <w:rsid w:val="0073594F"/>
    <w:rsid w:val="0073745C"/>
    <w:rsid w:val="007403EA"/>
    <w:rsid w:val="007406E9"/>
    <w:rsid w:val="007409CC"/>
    <w:rsid w:val="00740C98"/>
    <w:rsid w:val="00741202"/>
    <w:rsid w:val="00741625"/>
    <w:rsid w:val="00741909"/>
    <w:rsid w:val="00742710"/>
    <w:rsid w:val="007432EE"/>
    <w:rsid w:val="007437F7"/>
    <w:rsid w:val="00744330"/>
    <w:rsid w:val="007467CB"/>
    <w:rsid w:val="0074699F"/>
    <w:rsid w:val="00746C0A"/>
    <w:rsid w:val="007530F3"/>
    <w:rsid w:val="00753457"/>
    <w:rsid w:val="00753D06"/>
    <w:rsid w:val="00755E08"/>
    <w:rsid w:val="00760DA7"/>
    <w:rsid w:val="00762B6E"/>
    <w:rsid w:val="00762D37"/>
    <w:rsid w:val="007662F0"/>
    <w:rsid w:val="00770BD0"/>
    <w:rsid w:val="007710BB"/>
    <w:rsid w:val="0077156F"/>
    <w:rsid w:val="00776894"/>
    <w:rsid w:val="00780B1A"/>
    <w:rsid w:val="007825EA"/>
    <w:rsid w:val="00784A5B"/>
    <w:rsid w:val="0078503A"/>
    <w:rsid w:val="007924C2"/>
    <w:rsid w:val="00792E56"/>
    <w:rsid w:val="0079399A"/>
    <w:rsid w:val="00793CEE"/>
    <w:rsid w:val="007943A7"/>
    <w:rsid w:val="007A223C"/>
    <w:rsid w:val="007A26FF"/>
    <w:rsid w:val="007A3A98"/>
    <w:rsid w:val="007A3DBD"/>
    <w:rsid w:val="007A43AF"/>
    <w:rsid w:val="007A456B"/>
    <w:rsid w:val="007A464C"/>
    <w:rsid w:val="007A553C"/>
    <w:rsid w:val="007B36F6"/>
    <w:rsid w:val="007B5298"/>
    <w:rsid w:val="007C055B"/>
    <w:rsid w:val="007C0AC2"/>
    <w:rsid w:val="007C2D1E"/>
    <w:rsid w:val="007C32E4"/>
    <w:rsid w:val="007C3FC8"/>
    <w:rsid w:val="007D285D"/>
    <w:rsid w:val="007D7CB8"/>
    <w:rsid w:val="007E1C0C"/>
    <w:rsid w:val="007E2098"/>
    <w:rsid w:val="007E4C5B"/>
    <w:rsid w:val="007E66FB"/>
    <w:rsid w:val="007F1200"/>
    <w:rsid w:val="007F1297"/>
    <w:rsid w:val="007F281A"/>
    <w:rsid w:val="007F48B5"/>
    <w:rsid w:val="007F5C2E"/>
    <w:rsid w:val="00801F4C"/>
    <w:rsid w:val="00802299"/>
    <w:rsid w:val="00807164"/>
    <w:rsid w:val="00810B7F"/>
    <w:rsid w:val="008136F7"/>
    <w:rsid w:val="008144AB"/>
    <w:rsid w:val="008144FC"/>
    <w:rsid w:val="0081488C"/>
    <w:rsid w:val="00815EE5"/>
    <w:rsid w:val="008160A9"/>
    <w:rsid w:val="00816733"/>
    <w:rsid w:val="008168BF"/>
    <w:rsid w:val="00817C5E"/>
    <w:rsid w:val="008203F3"/>
    <w:rsid w:val="00821810"/>
    <w:rsid w:val="00821D7A"/>
    <w:rsid w:val="008222B3"/>
    <w:rsid w:val="0082451A"/>
    <w:rsid w:val="00824873"/>
    <w:rsid w:val="00825D7F"/>
    <w:rsid w:val="00831C7A"/>
    <w:rsid w:val="008322CF"/>
    <w:rsid w:val="0083483A"/>
    <w:rsid w:val="008365DE"/>
    <w:rsid w:val="008379F9"/>
    <w:rsid w:val="00837E1F"/>
    <w:rsid w:val="00840792"/>
    <w:rsid w:val="00840BFE"/>
    <w:rsid w:val="00841296"/>
    <w:rsid w:val="00841CBF"/>
    <w:rsid w:val="00843248"/>
    <w:rsid w:val="00845561"/>
    <w:rsid w:val="0084642D"/>
    <w:rsid w:val="00847529"/>
    <w:rsid w:val="00851B63"/>
    <w:rsid w:val="008520C2"/>
    <w:rsid w:val="00853E18"/>
    <w:rsid w:val="00854F96"/>
    <w:rsid w:val="00855BB6"/>
    <w:rsid w:val="00861AEF"/>
    <w:rsid w:val="00861B7F"/>
    <w:rsid w:val="00862C4E"/>
    <w:rsid w:val="0086335F"/>
    <w:rsid w:val="00865365"/>
    <w:rsid w:val="00865504"/>
    <w:rsid w:val="00880B99"/>
    <w:rsid w:val="00885D21"/>
    <w:rsid w:val="008862A6"/>
    <w:rsid w:val="00892B4E"/>
    <w:rsid w:val="008939AB"/>
    <w:rsid w:val="00893D95"/>
    <w:rsid w:val="00894517"/>
    <w:rsid w:val="0089513A"/>
    <w:rsid w:val="0089563B"/>
    <w:rsid w:val="00896AAF"/>
    <w:rsid w:val="00896CD6"/>
    <w:rsid w:val="008A0B87"/>
    <w:rsid w:val="008A20BE"/>
    <w:rsid w:val="008A47AD"/>
    <w:rsid w:val="008B014E"/>
    <w:rsid w:val="008B0862"/>
    <w:rsid w:val="008B0B8D"/>
    <w:rsid w:val="008B0F35"/>
    <w:rsid w:val="008B171D"/>
    <w:rsid w:val="008B2B45"/>
    <w:rsid w:val="008B4B14"/>
    <w:rsid w:val="008B5C6B"/>
    <w:rsid w:val="008B7219"/>
    <w:rsid w:val="008B763A"/>
    <w:rsid w:val="008C0002"/>
    <w:rsid w:val="008C2E0F"/>
    <w:rsid w:val="008C3A95"/>
    <w:rsid w:val="008C3E43"/>
    <w:rsid w:val="008C4707"/>
    <w:rsid w:val="008C53A9"/>
    <w:rsid w:val="008C5579"/>
    <w:rsid w:val="008C624A"/>
    <w:rsid w:val="008C696D"/>
    <w:rsid w:val="008D49E2"/>
    <w:rsid w:val="008D5B1F"/>
    <w:rsid w:val="008D62D7"/>
    <w:rsid w:val="008E2AF1"/>
    <w:rsid w:val="008E2F59"/>
    <w:rsid w:val="008E43D8"/>
    <w:rsid w:val="008E4CFC"/>
    <w:rsid w:val="008E63AD"/>
    <w:rsid w:val="008E7605"/>
    <w:rsid w:val="008E7F75"/>
    <w:rsid w:val="008F1B3D"/>
    <w:rsid w:val="008F1ED5"/>
    <w:rsid w:val="008F5A51"/>
    <w:rsid w:val="008F5C40"/>
    <w:rsid w:val="008F6A33"/>
    <w:rsid w:val="008F71A6"/>
    <w:rsid w:val="008F7FBE"/>
    <w:rsid w:val="0090079A"/>
    <w:rsid w:val="00900A78"/>
    <w:rsid w:val="00901FA4"/>
    <w:rsid w:val="00903B53"/>
    <w:rsid w:val="00907DA6"/>
    <w:rsid w:val="00912923"/>
    <w:rsid w:val="00917672"/>
    <w:rsid w:val="00917B89"/>
    <w:rsid w:val="009210B3"/>
    <w:rsid w:val="0092147F"/>
    <w:rsid w:val="0092360B"/>
    <w:rsid w:val="00923639"/>
    <w:rsid w:val="0092553E"/>
    <w:rsid w:val="00926B3E"/>
    <w:rsid w:val="00930108"/>
    <w:rsid w:val="0093027E"/>
    <w:rsid w:val="009302B2"/>
    <w:rsid w:val="00931C29"/>
    <w:rsid w:val="00936DB0"/>
    <w:rsid w:val="00937889"/>
    <w:rsid w:val="00937A0A"/>
    <w:rsid w:val="00941785"/>
    <w:rsid w:val="00942DDD"/>
    <w:rsid w:val="0094567C"/>
    <w:rsid w:val="0095182F"/>
    <w:rsid w:val="00955699"/>
    <w:rsid w:val="009559BC"/>
    <w:rsid w:val="009574FC"/>
    <w:rsid w:val="00957BCA"/>
    <w:rsid w:val="009612ED"/>
    <w:rsid w:val="00962070"/>
    <w:rsid w:val="009644A3"/>
    <w:rsid w:val="009654A5"/>
    <w:rsid w:val="0096765E"/>
    <w:rsid w:val="0097001A"/>
    <w:rsid w:val="0097271A"/>
    <w:rsid w:val="0097273C"/>
    <w:rsid w:val="009774E4"/>
    <w:rsid w:val="00977BFA"/>
    <w:rsid w:val="00977DB2"/>
    <w:rsid w:val="00980E7C"/>
    <w:rsid w:val="00982874"/>
    <w:rsid w:val="009835C0"/>
    <w:rsid w:val="009837C4"/>
    <w:rsid w:val="00983AB9"/>
    <w:rsid w:val="00986936"/>
    <w:rsid w:val="00986F38"/>
    <w:rsid w:val="009878BA"/>
    <w:rsid w:val="00990C22"/>
    <w:rsid w:val="00990F9B"/>
    <w:rsid w:val="00991083"/>
    <w:rsid w:val="00994D12"/>
    <w:rsid w:val="00995344"/>
    <w:rsid w:val="009965DF"/>
    <w:rsid w:val="00996DE1"/>
    <w:rsid w:val="009A19C2"/>
    <w:rsid w:val="009A1FF9"/>
    <w:rsid w:val="009A6873"/>
    <w:rsid w:val="009A7F3D"/>
    <w:rsid w:val="009B10E4"/>
    <w:rsid w:val="009B1E1E"/>
    <w:rsid w:val="009B346B"/>
    <w:rsid w:val="009B45DF"/>
    <w:rsid w:val="009B460B"/>
    <w:rsid w:val="009B5802"/>
    <w:rsid w:val="009B6ABA"/>
    <w:rsid w:val="009B7180"/>
    <w:rsid w:val="009C18F9"/>
    <w:rsid w:val="009C4A99"/>
    <w:rsid w:val="009C5527"/>
    <w:rsid w:val="009C568C"/>
    <w:rsid w:val="009C6246"/>
    <w:rsid w:val="009C6BF4"/>
    <w:rsid w:val="009D2455"/>
    <w:rsid w:val="009D34FE"/>
    <w:rsid w:val="009D5244"/>
    <w:rsid w:val="009D7AB7"/>
    <w:rsid w:val="009E5DC7"/>
    <w:rsid w:val="009F04A9"/>
    <w:rsid w:val="009F2B94"/>
    <w:rsid w:val="009F3F49"/>
    <w:rsid w:val="009F483B"/>
    <w:rsid w:val="009F6C0E"/>
    <w:rsid w:val="00A00D18"/>
    <w:rsid w:val="00A00DCC"/>
    <w:rsid w:val="00A0118C"/>
    <w:rsid w:val="00A03BB4"/>
    <w:rsid w:val="00A06B40"/>
    <w:rsid w:val="00A10CE3"/>
    <w:rsid w:val="00A11BF8"/>
    <w:rsid w:val="00A12E13"/>
    <w:rsid w:val="00A14425"/>
    <w:rsid w:val="00A14C00"/>
    <w:rsid w:val="00A15212"/>
    <w:rsid w:val="00A15D83"/>
    <w:rsid w:val="00A163BD"/>
    <w:rsid w:val="00A165D4"/>
    <w:rsid w:val="00A16DE3"/>
    <w:rsid w:val="00A172AB"/>
    <w:rsid w:val="00A20FBF"/>
    <w:rsid w:val="00A258B9"/>
    <w:rsid w:val="00A25A19"/>
    <w:rsid w:val="00A268FE"/>
    <w:rsid w:val="00A27295"/>
    <w:rsid w:val="00A35355"/>
    <w:rsid w:val="00A354A0"/>
    <w:rsid w:val="00A40250"/>
    <w:rsid w:val="00A4038A"/>
    <w:rsid w:val="00A41386"/>
    <w:rsid w:val="00A53EC5"/>
    <w:rsid w:val="00A54273"/>
    <w:rsid w:val="00A55C7C"/>
    <w:rsid w:val="00A5613E"/>
    <w:rsid w:val="00A567E7"/>
    <w:rsid w:val="00A5709A"/>
    <w:rsid w:val="00A576CF"/>
    <w:rsid w:val="00A610B8"/>
    <w:rsid w:val="00A61FA2"/>
    <w:rsid w:val="00A65909"/>
    <w:rsid w:val="00A6793E"/>
    <w:rsid w:val="00A700AB"/>
    <w:rsid w:val="00A705C5"/>
    <w:rsid w:val="00A73ADB"/>
    <w:rsid w:val="00A74E01"/>
    <w:rsid w:val="00A74FC3"/>
    <w:rsid w:val="00A75952"/>
    <w:rsid w:val="00A761A8"/>
    <w:rsid w:val="00A77412"/>
    <w:rsid w:val="00A821DF"/>
    <w:rsid w:val="00A82550"/>
    <w:rsid w:val="00A871F9"/>
    <w:rsid w:val="00A919C3"/>
    <w:rsid w:val="00A926DD"/>
    <w:rsid w:val="00A937BC"/>
    <w:rsid w:val="00A94E96"/>
    <w:rsid w:val="00A95EB4"/>
    <w:rsid w:val="00A97C68"/>
    <w:rsid w:val="00AA003E"/>
    <w:rsid w:val="00AA0230"/>
    <w:rsid w:val="00AA4F2D"/>
    <w:rsid w:val="00AA5161"/>
    <w:rsid w:val="00AA53AF"/>
    <w:rsid w:val="00AA59E2"/>
    <w:rsid w:val="00AA680A"/>
    <w:rsid w:val="00AB20A9"/>
    <w:rsid w:val="00AB2307"/>
    <w:rsid w:val="00AB2EB7"/>
    <w:rsid w:val="00AB5789"/>
    <w:rsid w:val="00AB69C8"/>
    <w:rsid w:val="00AB7142"/>
    <w:rsid w:val="00AB72FD"/>
    <w:rsid w:val="00AB7753"/>
    <w:rsid w:val="00AB799E"/>
    <w:rsid w:val="00AC1A4D"/>
    <w:rsid w:val="00AC4FED"/>
    <w:rsid w:val="00AC574E"/>
    <w:rsid w:val="00AD1F73"/>
    <w:rsid w:val="00AD25CC"/>
    <w:rsid w:val="00AD3907"/>
    <w:rsid w:val="00AD49A0"/>
    <w:rsid w:val="00AD6794"/>
    <w:rsid w:val="00AD765A"/>
    <w:rsid w:val="00AE0805"/>
    <w:rsid w:val="00AE09F3"/>
    <w:rsid w:val="00AE3518"/>
    <w:rsid w:val="00AE4B6D"/>
    <w:rsid w:val="00AE6E90"/>
    <w:rsid w:val="00AE71A9"/>
    <w:rsid w:val="00AE79C6"/>
    <w:rsid w:val="00AE7BA3"/>
    <w:rsid w:val="00AF0F09"/>
    <w:rsid w:val="00AF14C1"/>
    <w:rsid w:val="00AF4BA7"/>
    <w:rsid w:val="00AF6D00"/>
    <w:rsid w:val="00B004E1"/>
    <w:rsid w:val="00B0099B"/>
    <w:rsid w:val="00B02805"/>
    <w:rsid w:val="00B02C0E"/>
    <w:rsid w:val="00B031B2"/>
    <w:rsid w:val="00B101B2"/>
    <w:rsid w:val="00B10B79"/>
    <w:rsid w:val="00B11D32"/>
    <w:rsid w:val="00B14734"/>
    <w:rsid w:val="00B1643B"/>
    <w:rsid w:val="00B201C4"/>
    <w:rsid w:val="00B21271"/>
    <w:rsid w:val="00B2155E"/>
    <w:rsid w:val="00B21934"/>
    <w:rsid w:val="00B22145"/>
    <w:rsid w:val="00B22E94"/>
    <w:rsid w:val="00B24276"/>
    <w:rsid w:val="00B25382"/>
    <w:rsid w:val="00B2776E"/>
    <w:rsid w:val="00B27859"/>
    <w:rsid w:val="00B30378"/>
    <w:rsid w:val="00B31D6E"/>
    <w:rsid w:val="00B31EC3"/>
    <w:rsid w:val="00B32FE9"/>
    <w:rsid w:val="00B375C9"/>
    <w:rsid w:val="00B40EF6"/>
    <w:rsid w:val="00B42B64"/>
    <w:rsid w:val="00B43178"/>
    <w:rsid w:val="00B43256"/>
    <w:rsid w:val="00B4347E"/>
    <w:rsid w:val="00B43848"/>
    <w:rsid w:val="00B43BF0"/>
    <w:rsid w:val="00B45B4F"/>
    <w:rsid w:val="00B47DDD"/>
    <w:rsid w:val="00B606C9"/>
    <w:rsid w:val="00B63C66"/>
    <w:rsid w:val="00B6506B"/>
    <w:rsid w:val="00B65126"/>
    <w:rsid w:val="00B65151"/>
    <w:rsid w:val="00B65C37"/>
    <w:rsid w:val="00B67114"/>
    <w:rsid w:val="00B703D4"/>
    <w:rsid w:val="00B71255"/>
    <w:rsid w:val="00B718F1"/>
    <w:rsid w:val="00B72D79"/>
    <w:rsid w:val="00B7480E"/>
    <w:rsid w:val="00B75ABF"/>
    <w:rsid w:val="00B76145"/>
    <w:rsid w:val="00B76248"/>
    <w:rsid w:val="00B763DF"/>
    <w:rsid w:val="00B76BD2"/>
    <w:rsid w:val="00B77ABC"/>
    <w:rsid w:val="00B80103"/>
    <w:rsid w:val="00B8029E"/>
    <w:rsid w:val="00B802C9"/>
    <w:rsid w:val="00B81D08"/>
    <w:rsid w:val="00B81F6B"/>
    <w:rsid w:val="00B82168"/>
    <w:rsid w:val="00B8236E"/>
    <w:rsid w:val="00B82D2F"/>
    <w:rsid w:val="00B83482"/>
    <w:rsid w:val="00B83AE9"/>
    <w:rsid w:val="00B9073B"/>
    <w:rsid w:val="00B9144E"/>
    <w:rsid w:val="00B920AC"/>
    <w:rsid w:val="00B936DE"/>
    <w:rsid w:val="00B94BB4"/>
    <w:rsid w:val="00B9686F"/>
    <w:rsid w:val="00BA2DD2"/>
    <w:rsid w:val="00BA41D0"/>
    <w:rsid w:val="00BB113F"/>
    <w:rsid w:val="00BB23B4"/>
    <w:rsid w:val="00BB4CFF"/>
    <w:rsid w:val="00BB5DCD"/>
    <w:rsid w:val="00BB5E99"/>
    <w:rsid w:val="00BB6045"/>
    <w:rsid w:val="00BB6F21"/>
    <w:rsid w:val="00BC0F88"/>
    <w:rsid w:val="00BC2311"/>
    <w:rsid w:val="00BC28A0"/>
    <w:rsid w:val="00BC32C3"/>
    <w:rsid w:val="00BC3458"/>
    <w:rsid w:val="00BC4697"/>
    <w:rsid w:val="00BC5BAA"/>
    <w:rsid w:val="00BC792F"/>
    <w:rsid w:val="00BC7ED9"/>
    <w:rsid w:val="00BD0CA1"/>
    <w:rsid w:val="00BD4779"/>
    <w:rsid w:val="00BD5B58"/>
    <w:rsid w:val="00BE324A"/>
    <w:rsid w:val="00BE34FD"/>
    <w:rsid w:val="00BE3B0E"/>
    <w:rsid w:val="00BE41B5"/>
    <w:rsid w:val="00BE6765"/>
    <w:rsid w:val="00BE7605"/>
    <w:rsid w:val="00BF1FFF"/>
    <w:rsid w:val="00BF290C"/>
    <w:rsid w:val="00BF38F1"/>
    <w:rsid w:val="00BF7F82"/>
    <w:rsid w:val="00C00F83"/>
    <w:rsid w:val="00C04A2A"/>
    <w:rsid w:val="00C04C77"/>
    <w:rsid w:val="00C06D08"/>
    <w:rsid w:val="00C11261"/>
    <w:rsid w:val="00C12272"/>
    <w:rsid w:val="00C12F29"/>
    <w:rsid w:val="00C159CF"/>
    <w:rsid w:val="00C166A1"/>
    <w:rsid w:val="00C202AE"/>
    <w:rsid w:val="00C207A5"/>
    <w:rsid w:val="00C21016"/>
    <w:rsid w:val="00C24782"/>
    <w:rsid w:val="00C2660E"/>
    <w:rsid w:val="00C3322F"/>
    <w:rsid w:val="00C33CEF"/>
    <w:rsid w:val="00C34822"/>
    <w:rsid w:val="00C348DE"/>
    <w:rsid w:val="00C4060E"/>
    <w:rsid w:val="00C4067F"/>
    <w:rsid w:val="00C41C95"/>
    <w:rsid w:val="00C4315E"/>
    <w:rsid w:val="00C4406F"/>
    <w:rsid w:val="00C45427"/>
    <w:rsid w:val="00C45750"/>
    <w:rsid w:val="00C47198"/>
    <w:rsid w:val="00C477C9"/>
    <w:rsid w:val="00C51098"/>
    <w:rsid w:val="00C51A70"/>
    <w:rsid w:val="00C52877"/>
    <w:rsid w:val="00C52CE5"/>
    <w:rsid w:val="00C53973"/>
    <w:rsid w:val="00C54F87"/>
    <w:rsid w:val="00C56548"/>
    <w:rsid w:val="00C56F0D"/>
    <w:rsid w:val="00C5768E"/>
    <w:rsid w:val="00C57955"/>
    <w:rsid w:val="00C57A56"/>
    <w:rsid w:val="00C606DE"/>
    <w:rsid w:val="00C61457"/>
    <w:rsid w:val="00C62088"/>
    <w:rsid w:val="00C62E6F"/>
    <w:rsid w:val="00C64725"/>
    <w:rsid w:val="00C66387"/>
    <w:rsid w:val="00C66BA7"/>
    <w:rsid w:val="00C66C03"/>
    <w:rsid w:val="00C724DC"/>
    <w:rsid w:val="00C74D28"/>
    <w:rsid w:val="00C805F0"/>
    <w:rsid w:val="00C80BE6"/>
    <w:rsid w:val="00C81A9E"/>
    <w:rsid w:val="00C82877"/>
    <w:rsid w:val="00C829FC"/>
    <w:rsid w:val="00C84768"/>
    <w:rsid w:val="00C84FE9"/>
    <w:rsid w:val="00C8679D"/>
    <w:rsid w:val="00C902DD"/>
    <w:rsid w:val="00C90D82"/>
    <w:rsid w:val="00C90FB3"/>
    <w:rsid w:val="00C925FE"/>
    <w:rsid w:val="00C92BEF"/>
    <w:rsid w:val="00C95734"/>
    <w:rsid w:val="00C96D21"/>
    <w:rsid w:val="00CA1898"/>
    <w:rsid w:val="00CA1CB3"/>
    <w:rsid w:val="00CA31DF"/>
    <w:rsid w:val="00CA4597"/>
    <w:rsid w:val="00CA52CE"/>
    <w:rsid w:val="00CA6226"/>
    <w:rsid w:val="00CB297E"/>
    <w:rsid w:val="00CB2D9A"/>
    <w:rsid w:val="00CB34B6"/>
    <w:rsid w:val="00CB49B2"/>
    <w:rsid w:val="00CB4E3A"/>
    <w:rsid w:val="00CB4E68"/>
    <w:rsid w:val="00CB75D0"/>
    <w:rsid w:val="00CB7A4B"/>
    <w:rsid w:val="00CC13FF"/>
    <w:rsid w:val="00CC1CF7"/>
    <w:rsid w:val="00CC32CD"/>
    <w:rsid w:val="00CC3A21"/>
    <w:rsid w:val="00CC428B"/>
    <w:rsid w:val="00CC4BDE"/>
    <w:rsid w:val="00CD0700"/>
    <w:rsid w:val="00CD07FD"/>
    <w:rsid w:val="00CD1BD1"/>
    <w:rsid w:val="00CD1F96"/>
    <w:rsid w:val="00CD2FFA"/>
    <w:rsid w:val="00CD5633"/>
    <w:rsid w:val="00CD6471"/>
    <w:rsid w:val="00CD6EC1"/>
    <w:rsid w:val="00CD7A56"/>
    <w:rsid w:val="00CE0C83"/>
    <w:rsid w:val="00CE0E6C"/>
    <w:rsid w:val="00CE11AA"/>
    <w:rsid w:val="00CE1752"/>
    <w:rsid w:val="00CE1CEA"/>
    <w:rsid w:val="00CE38E1"/>
    <w:rsid w:val="00CE4350"/>
    <w:rsid w:val="00CE4E69"/>
    <w:rsid w:val="00CE62E2"/>
    <w:rsid w:val="00CE67D4"/>
    <w:rsid w:val="00CE77BA"/>
    <w:rsid w:val="00CE7BAA"/>
    <w:rsid w:val="00CF173C"/>
    <w:rsid w:val="00CF1B1A"/>
    <w:rsid w:val="00CF2346"/>
    <w:rsid w:val="00CF6E21"/>
    <w:rsid w:val="00CF6ED3"/>
    <w:rsid w:val="00D008F7"/>
    <w:rsid w:val="00D0351E"/>
    <w:rsid w:val="00D036BA"/>
    <w:rsid w:val="00D069C6"/>
    <w:rsid w:val="00D07071"/>
    <w:rsid w:val="00D10E6F"/>
    <w:rsid w:val="00D11D25"/>
    <w:rsid w:val="00D12816"/>
    <w:rsid w:val="00D1452B"/>
    <w:rsid w:val="00D1673B"/>
    <w:rsid w:val="00D1731E"/>
    <w:rsid w:val="00D17573"/>
    <w:rsid w:val="00D17C87"/>
    <w:rsid w:val="00D24E33"/>
    <w:rsid w:val="00D2628D"/>
    <w:rsid w:val="00D27785"/>
    <w:rsid w:val="00D300A4"/>
    <w:rsid w:val="00D30546"/>
    <w:rsid w:val="00D30BEF"/>
    <w:rsid w:val="00D336ED"/>
    <w:rsid w:val="00D354AB"/>
    <w:rsid w:val="00D35AE9"/>
    <w:rsid w:val="00D43022"/>
    <w:rsid w:val="00D44511"/>
    <w:rsid w:val="00D457F5"/>
    <w:rsid w:val="00D4616D"/>
    <w:rsid w:val="00D503F2"/>
    <w:rsid w:val="00D52E5B"/>
    <w:rsid w:val="00D54872"/>
    <w:rsid w:val="00D55496"/>
    <w:rsid w:val="00D57B03"/>
    <w:rsid w:val="00D61EEF"/>
    <w:rsid w:val="00D626F6"/>
    <w:rsid w:val="00D628E6"/>
    <w:rsid w:val="00D651B9"/>
    <w:rsid w:val="00D65CC9"/>
    <w:rsid w:val="00D664A9"/>
    <w:rsid w:val="00D66922"/>
    <w:rsid w:val="00D67836"/>
    <w:rsid w:val="00D70A4E"/>
    <w:rsid w:val="00D745D1"/>
    <w:rsid w:val="00D74B31"/>
    <w:rsid w:val="00D7561F"/>
    <w:rsid w:val="00D7581A"/>
    <w:rsid w:val="00D76155"/>
    <w:rsid w:val="00D802ED"/>
    <w:rsid w:val="00D82388"/>
    <w:rsid w:val="00D85EC5"/>
    <w:rsid w:val="00D90A6F"/>
    <w:rsid w:val="00D90D54"/>
    <w:rsid w:val="00D90D5A"/>
    <w:rsid w:val="00D91DC9"/>
    <w:rsid w:val="00D97A02"/>
    <w:rsid w:val="00DA1356"/>
    <w:rsid w:val="00DA2075"/>
    <w:rsid w:val="00DA422A"/>
    <w:rsid w:val="00DA44C3"/>
    <w:rsid w:val="00DA4BC4"/>
    <w:rsid w:val="00DA5740"/>
    <w:rsid w:val="00DB6B8E"/>
    <w:rsid w:val="00DC09DB"/>
    <w:rsid w:val="00DC2CCB"/>
    <w:rsid w:val="00DC4CD5"/>
    <w:rsid w:val="00DD3A61"/>
    <w:rsid w:val="00DD57F6"/>
    <w:rsid w:val="00DD6FBD"/>
    <w:rsid w:val="00DD7DD2"/>
    <w:rsid w:val="00DE0005"/>
    <w:rsid w:val="00DE13E7"/>
    <w:rsid w:val="00DE3751"/>
    <w:rsid w:val="00DE3865"/>
    <w:rsid w:val="00DE43ED"/>
    <w:rsid w:val="00DE6812"/>
    <w:rsid w:val="00DE692E"/>
    <w:rsid w:val="00DE796A"/>
    <w:rsid w:val="00DF37D0"/>
    <w:rsid w:val="00DF39A0"/>
    <w:rsid w:val="00DF3DE7"/>
    <w:rsid w:val="00DF4765"/>
    <w:rsid w:val="00DF4C34"/>
    <w:rsid w:val="00DF6321"/>
    <w:rsid w:val="00DF71AD"/>
    <w:rsid w:val="00E00685"/>
    <w:rsid w:val="00E0091E"/>
    <w:rsid w:val="00E037F0"/>
    <w:rsid w:val="00E03F26"/>
    <w:rsid w:val="00E057E3"/>
    <w:rsid w:val="00E06058"/>
    <w:rsid w:val="00E063B7"/>
    <w:rsid w:val="00E10368"/>
    <w:rsid w:val="00E1272B"/>
    <w:rsid w:val="00E13918"/>
    <w:rsid w:val="00E14418"/>
    <w:rsid w:val="00E15452"/>
    <w:rsid w:val="00E15471"/>
    <w:rsid w:val="00E16D21"/>
    <w:rsid w:val="00E20B8F"/>
    <w:rsid w:val="00E22F97"/>
    <w:rsid w:val="00E23436"/>
    <w:rsid w:val="00E23FBD"/>
    <w:rsid w:val="00E26C5C"/>
    <w:rsid w:val="00E2746F"/>
    <w:rsid w:val="00E356A9"/>
    <w:rsid w:val="00E3636D"/>
    <w:rsid w:val="00E377FD"/>
    <w:rsid w:val="00E41CD9"/>
    <w:rsid w:val="00E42447"/>
    <w:rsid w:val="00E42F99"/>
    <w:rsid w:val="00E51CCC"/>
    <w:rsid w:val="00E5264F"/>
    <w:rsid w:val="00E53009"/>
    <w:rsid w:val="00E53FE2"/>
    <w:rsid w:val="00E57862"/>
    <w:rsid w:val="00E60136"/>
    <w:rsid w:val="00E60408"/>
    <w:rsid w:val="00E60502"/>
    <w:rsid w:val="00E6190E"/>
    <w:rsid w:val="00E62939"/>
    <w:rsid w:val="00E63916"/>
    <w:rsid w:val="00E64B4A"/>
    <w:rsid w:val="00E673CE"/>
    <w:rsid w:val="00E6750C"/>
    <w:rsid w:val="00E67E27"/>
    <w:rsid w:val="00E70EFE"/>
    <w:rsid w:val="00E71701"/>
    <w:rsid w:val="00E73041"/>
    <w:rsid w:val="00E7566B"/>
    <w:rsid w:val="00E823EC"/>
    <w:rsid w:val="00E83D6B"/>
    <w:rsid w:val="00E920C6"/>
    <w:rsid w:val="00E9389E"/>
    <w:rsid w:val="00E94A50"/>
    <w:rsid w:val="00E95AFA"/>
    <w:rsid w:val="00E95E9B"/>
    <w:rsid w:val="00E96C70"/>
    <w:rsid w:val="00E96F85"/>
    <w:rsid w:val="00EB0B55"/>
    <w:rsid w:val="00EB1248"/>
    <w:rsid w:val="00EB1EBA"/>
    <w:rsid w:val="00EB2BDC"/>
    <w:rsid w:val="00EB3B5E"/>
    <w:rsid w:val="00EB4D7F"/>
    <w:rsid w:val="00EB73E8"/>
    <w:rsid w:val="00EC45DF"/>
    <w:rsid w:val="00EC7061"/>
    <w:rsid w:val="00ED0E6A"/>
    <w:rsid w:val="00ED14AB"/>
    <w:rsid w:val="00ED2CF0"/>
    <w:rsid w:val="00ED375D"/>
    <w:rsid w:val="00ED425A"/>
    <w:rsid w:val="00ED44F9"/>
    <w:rsid w:val="00ED5E12"/>
    <w:rsid w:val="00ED6D21"/>
    <w:rsid w:val="00EE5275"/>
    <w:rsid w:val="00EE6E24"/>
    <w:rsid w:val="00EF192D"/>
    <w:rsid w:val="00EF2362"/>
    <w:rsid w:val="00EF3ACC"/>
    <w:rsid w:val="00EF4375"/>
    <w:rsid w:val="00EF43AF"/>
    <w:rsid w:val="00EF4A33"/>
    <w:rsid w:val="00EF5B04"/>
    <w:rsid w:val="00F00264"/>
    <w:rsid w:val="00F00EB7"/>
    <w:rsid w:val="00F05D62"/>
    <w:rsid w:val="00F06BD1"/>
    <w:rsid w:val="00F10F44"/>
    <w:rsid w:val="00F11353"/>
    <w:rsid w:val="00F114C7"/>
    <w:rsid w:val="00F12B9F"/>
    <w:rsid w:val="00F13981"/>
    <w:rsid w:val="00F14EDE"/>
    <w:rsid w:val="00F15984"/>
    <w:rsid w:val="00F16AD2"/>
    <w:rsid w:val="00F21B3A"/>
    <w:rsid w:val="00F226DC"/>
    <w:rsid w:val="00F25210"/>
    <w:rsid w:val="00F2623E"/>
    <w:rsid w:val="00F309BF"/>
    <w:rsid w:val="00F33780"/>
    <w:rsid w:val="00F34A5F"/>
    <w:rsid w:val="00F37F44"/>
    <w:rsid w:val="00F417DF"/>
    <w:rsid w:val="00F419DA"/>
    <w:rsid w:val="00F42996"/>
    <w:rsid w:val="00F45B97"/>
    <w:rsid w:val="00F46B9E"/>
    <w:rsid w:val="00F46D0E"/>
    <w:rsid w:val="00F50031"/>
    <w:rsid w:val="00F51D7D"/>
    <w:rsid w:val="00F55DA8"/>
    <w:rsid w:val="00F5784C"/>
    <w:rsid w:val="00F606CB"/>
    <w:rsid w:val="00F60AAD"/>
    <w:rsid w:val="00F61B7C"/>
    <w:rsid w:val="00F656FE"/>
    <w:rsid w:val="00F65FD2"/>
    <w:rsid w:val="00F67208"/>
    <w:rsid w:val="00F71B92"/>
    <w:rsid w:val="00F72C1F"/>
    <w:rsid w:val="00F75285"/>
    <w:rsid w:val="00F75CD8"/>
    <w:rsid w:val="00F76E6D"/>
    <w:rsid w:val="00F77818"/>
    <w:rsid w:val="00F83919"/>
    <w:rsid w:val="00F83B5C"/>
    <w:rsid w:val="00F860B8"/>
    <w:rsid w:val="00F87B9F"/>
    <w:rsid w:val="00F87C2B"/>
    <w:rsid w:val="00F916A4"/>
    <w:rsid w:val="00F93BD8"/>
    <w:rsid w:val="00F965C0"/>
    <w:rsid w:val="00F96E88"/>
    <w:rsid w:val="00FA2265"/>
    <w:rsid w:val="00FA3467"/>
    <w:rsid w:val="00FA389E"/>
    <w:rsid w:val="00FA5682"/>
    <w:rsid w:val="00FA6086"/>
    <w:rsid w:val="00FB2532"/>
    <w:rsid w:val="00FB4B71"/>
    <w:rsid w:val="00FB4D58"/>
    <w:rsid w:val="00FB5F62"/>
    <w:rsid w:val="00FB639F"/>
    <w:rsid w:val="00FB7C89"/>
    <w:rsid w:val="00FB7E4F"/>
    <w:rsid w:val="00FC1106"/>
    <w:rsid w:val="00FC1780"/>
    <w:rsid w:val="00FC25D7"/>
    <w:rsid w:val="00FC37B4"/>
    <w:rsid w:val="00FC4FFD"/>
    <w:rsid w:val="00FC74E3"/>
    <w:rsid w:val="00FC7C41"/>
    <w:rsid w:val="00FD01B8"/>
    <w:rsid w:val="00FD096C"/>
    <w:rsid w:val="00FD436A"/>
    <w:rsid w:val="00FD4426"/>
    <w:rsid w:val="00FD455F"/>
    <w:rsid w:val="00FD57EF"/>
    <w:rsid w:val="00FD60AF"/>
    <w:rsid w:val="00FD75EB"/>
    <w:rsid w:val="00FD7CCD"/>
    <w:rsid w:val="00FE0C4B"/>
    <w:rsid w:val="00FE79E1"/>
    <w:rsid w:val="00FE7CED"/>
    <w:rsid w:val="00FF0BCE"/>
    <w:rsid w:val="00FF2426"/>
    <w:rsid w:val="00FF390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2B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46AF"/>
    <w:pPr>
      <w:spacing w:after="6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4567C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87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78BA"/>
  </w:style>
  <w:style w:type="paragraph" w:styleId="Alatunniste">
    <w:name w:val="footer"/>
    <w:basedOn w:val="Normaali"/>
    <w:link w:val="AlatunnisteChar"/>
    <w:uiPriority w:val="99"/>
    <w:unhideWhenUsed/>
    <w:rsid w:val="00987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78BA"/>
  </w:style>
  <w:style w:type="table" w:styleId="TaulukkoRuudukko">
    <w:name w:val="Table Grid"/>
    <w:basedOn w:val="Normaalitaulukko"/>
    <w:uiPriority w:val="39"/>
    <w:rsid w:val="005717DB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F38D9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083339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A3467"/>
    <w:rPr>
      <w:color w:val="0563C1" w:themeColor="hyperlink"/>
      <w:u w:val="single"/>
    </w:rPr>
  </w:style>
  <w:style w:type="character" w:customStyle="1" w:styleId="Lomakekentt">
    <w:name w:val="Lomakekenttä"/>
    <w:basedOn w:val="Kappaleenoletusfontti"/>
    <w:uiPriority w:val="1"/>
    <w:rsid w:val="00317AA0"/>
    <w:rPr>
      <w:rFonts w:ascii="Arial" w:hAnsi="Arial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0672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533583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94567C"/>
    <w:rPr>
      <w:rFonts w:eastAsiaTheme="majorEastAsia" w:cstheme="majorBidi"/>
      <w:b/>
      <w:bCs/>
      <w:szCs w:val="28"/>
    </w:rPr>
  </w:style>
  <w:style w:type="character" w:customStyle="1" w:styleId="eop">
    <w:name w:val="eop"/>
    <w:basedOn w:val="Kappaleenoletusfontti"/>
    <w:rsid w:val="0084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2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20BBBB588CE8744A1862734303E9CE8" ma:contentTypeVersion="14" ma:contentTypeDescription="Luo uusi asiakirja." ma:contentTypeScope="" ma:versionID="fde1f2e51275f87f9a3b9b0c695f94a6">
  <xsd:schema xmlns:xsd="http://www.w3.org/2001/XMLSchema" xmlns:xs="http://www.w3.org/2001/XMLSchema" xmlns:p="http://schemas.microsoft.com/office/2006/metadata/properties" xmlns:ns1="http://schemas.microsoft.com/sharepoint/v3" xmlns:ns2="574e0bba-5431-469d-96f0-a20dec0689e5" xmlns:ns3="7ceadec7-4b77-43a9-b946-699c64989fae" targetNamespace="http://schemas.microsoft.com/office/2006/metadata/properties" ma:root="true" ma:fieldsID="02d5ed0e8186aa4cfc88f78ba0f6390e" ns1:_="" ns2:_="" ns3:_="">
    <xsd:import namespace="http://schemas.microsoft.com/sharepoint/v3"/>
    <xsd:import namespace="574e0bba-5431-469d-96f0-a20dec0689e5"/>
    <xsd:import namespace="7ceadec7-4b77-43a9-b946-699c64989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e0bba-5431-469d-96f0-a20dec06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dec7-4b77-43a9-b946-699c64989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20459-0E8E-497B-A219-6CC94C118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F8708-98CF-412B-A44A-99F158248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5C18A2-A68F-440A-8641-741387DC1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4e0bba-5431-469d-96f0-a20dec0689e5"/>
    <ds:schemaRef ds:uri="7ceadec7-4b77-43a9-b946-699c64989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F2130-AF64-4C74-B518-E6C699C01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äkelista, KFI/KNF</vt:lpstr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äkelista, KFI/KNF</dc:title>
  <dc:creator/>
  <dc:description/>
  <cp:lastModifiedBy/>
  <cp:revision>1</cp:revision>
  <dcterms:created xsi:type="dcterms:W3CDTF">2024-10-29T08:20:00Z</dcterms:created>
  <dcterms:modified xsi:type="dcterms:W3CDTF">2024-10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BBBB588CE8744A1862734303E9CE8</vt:lpwstr>
  </property>
  <property fmtid="{D5CDD505-2E9C-101B-9397-08002B2CF9AE}" pid="3" name="Order">
    <vt:r8>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b0295627-d38a-4f78-9e2b-6e054e7c2abe_Enabled">
    <vt:lpwstr>True</vt:lpwstr>
  </property>
  <property fmtid="{D5CDD505-2E9C-101B-9397-08002B2CF9AE}" pid="10" name="MSIP_Label_b0295627-d38a-4f78-9e2b-6e054e7c2abe_SiteId">
    <vt:lpwstr>e4fe067b-23eb-4679-8fd5-938ea7d95911</vt:lpwstr>
  </property>
  <property fmtid="{D5CDD505-2E9C-101B-9397-08002B2CF9AE}" pid="11" name="MSIP_Label_b0295627-d38a-4f78-9e2b-6e054e7c2abe_Owner">
    <vt:lpwstr>Joni.Haaksila@istekki.fi</vt:lpwstr>
  </property>
  <property fmtid="{D5CDD505-2E9C-101B-9397-08002B2CF9AE}" pid="12" name="MSIP_Label_b0295627-d38a-4f78-9e2b-6e054e7c2abe_SetDate">
    <vt:lpwstr>2021-06-09T08:59:34.8337993Z</vt:lpwstr>
  </property>
  <property fmtid="{D5CDD505-2E9C-101B-9397-08002B2CF9AE}" pid="13" name="MSIP_Label_b0295627-d38a-4f78-9e2b-6e054e7c2abe_Name">
    <vt:lpwstr>Public</vt:lpwstr>
  </property>
  <property fmtid="{D5CDD505-2E9C-101B-9397-08002B2CF9AE}" pid="14" name="MSIP_Label_b0295627-d38a-4f78-9e2b-6e054e7c2abe_Application">
    <vt:lpwstr>Microsoft Azure Information Protection</vt:lpwstr>
  </property>
  <property fmtid="{D5CDD505-2E9C-101B-9397-08002B2CF9AE}" pid="15" name="MSIP_Label_b0295627-d38a-4f78-9e2b-6e054e7c2abe_Extended_MSFT_Method">
    <vt:lpwstr>Manual</vt:lpwstr>
  </property>
  <property fmtid="{D5CDD505-2E9C-101B-9397-08002B2CF9AE}" pid="16" name="Sensitivity">
    <vt:lpwstr>Public</vt:lpwstr>
  </property>
</Properties>
</file>